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05F" w:rsidRPr="002A5B8B" w:rsidRDefault="00E1419E">
      <w:pPr>
        <w:rPr>
          <w:rFonts w:ascii="Comic Sans MS" w:hAnsi="Comic Sans MS"/>
          <w:b/>
          <w:sz w:val="24"/>
          <w:szCs w:val="20"/>
        </w:rPr>
      </w:pPr>
      <w:r w:rsidRPr="002A5B8B">
        <w:rPr>
          <w:rFonts w:ascii="Comic Sans MS" w:hAnsi="Comic Sans MS"/>
          <w:b/>
          <w:sz w:val="24"/>
          <w:szCs w:val="20"/>
        </w:rPr>
        <w:t>UCSC Extension – Digital Design with FPGA</w:t>
      </w:r>
    </w:p>
    <w:p w:rsidR="00E1419E" w:rsidRPr="007C624A" w:rsidRDefault="00E1419E">
      <w:pPr>
        <w:rPr>
          <w:rFonts w:ascii="Comic Sans MS" w:hAnsi="Comic Sans MS"/>
          <w:sz w:val="20"/>
          <w:szCs w:val="20"/>
        </w:rPr>
      </w:pPr>
      <w:r w:rsidRPr="002A5B8B">
        <w:rPr>
          <w:rFonts w:ascii="Comic Sans MS" w:hAnsi="Comic Sans MS"/>
          <w:b/>
          <w:sz w:val="20"/>
          <w:szCs w:val="20"/>
        </w:rPr>
        <w:t>Jae-Yang Park</w:t>
      </w:r>
      <w:r w:rsidRPr="007C624A">
        <w:rPr>
          <w:rFonts w:ascii="Comic Sans MS" w:hAnsi="Comic Sans MS"/>
          <w:sz w:val="20"/>
          <w:szCs w:val="20"/>
        </w:rPr>
        <w:t xml:space="preserve"> (</w:t>
      </w:r>
      <w:hyperlink r:id="rId8" w:history="1">
        <w:r w:rsidRPr="007C624A">
          <w:rPr>
            <w:rStyle w:val="Hyperlink"/>
            <w:rFonts w:ascii="Comic Sans MS" w:hAnsi="Comic Sans MS"/>
            <w:sz w:val="20"/>
            <w:szCs w:val="20"/>
          </w:rPr>
          <w:t>jaeyangp@gmail.com</w:t>
        </w:r>
      </w:hyperlink>
      <w:r w:rsidRPr="007C624A">
        <w:rPr>
          <w:rFonts w:ascii="Comic Sans MS" w:hAnsi="Comic Sans MS"/>
          <w:sz w:val="20"/>
          <w:szCs w:val="20"/>
        </w:rPr>
        <w:t>)</w:t>
      </w:r>
    </w:p>
    <w:p w:rsidR="00E1419E" w:rsidRPr="002A5B8B" w:rsidRDefault="00E1419E" w:rsidP="00E1419E">
      <w:pPr>
        <w:pStyle w:val="NoSpacing"/>
        <w:rPr>
          <w:rFonts w:ascii="Comic Sans MS" w:hAnsi="Comic Sans MS"/>
          <w:b/>
          <w:szCs w:val="20"/>
        </w:rPr>
      </w:pPr>
      <w:r w:rsidRPr="002A5B8B">
        <w:rPr>
          <w:rFonts w:ascii="Comic Sans MS" w:hAnsi="Comic Sans MS"/>
          <w:b/>
          <w:szCs w:val="20"/>
        </w:rPr>
        <w:t>Problem 2.6.1</w:t>
      </w:r>
    </w:p>
    <w:p w:rsidR="00E1419E" w:rsidRPr="007C624A" w:rsidRDefault="00E1419E" w:rsidP="00E1419E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7C624A">
        <w:rPr>
          <w:rFonts w:ascii="Comic Sans MS" w:hAnsi="Comic Sans MS"/>
          <w:sz w:val="20"/>
          <w:szCs w:val="20"/>
        </w:rPr>
        <w:t xml:space="preserve">Show that </w:t>
      </w:r>
      <w:proofErr w:type="spellStart"/>
      <w:r w:rsidRPr="007C624A">
        <w:rPr>
          <w:rFonts w:ascii="Comic Sans MS" w:hAnsi="Comic Sans MS"/>
          <w:sz w:val="20"/>
          <w:szCs w:val="20"/>
        </w:rPr>
        <w:t>lutmask</w:t>
      </w:r>
      <w:proofErr w:type="spellEnd"/>
      <w:r w:rsidRPr="007C624A">
        <w:rPr>
          <w:rFonts w:ascii="Comic Sans MS" w:hAnsi="Comic Sans MS"/>
          <w:sz w:val="20"/>
          <w:szCs w:val="20"/>
        </w:rPr>
        <w:t xml:space="preserve"> 8000 implements 4-inputs AND gate</w:t>
      </w:r>
    </w:p>
    <w:p w:rsidR="00E1419E" w:rsidRPr="007C624A" w:rsidRDefault="00E1419E" w:rsidP="00E1419E">
      <w:pPr>
        <w:pStyle w:val="NoSpacing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696"/>
        <w:gridCol w:w="696"/>
        <w:gridCol w:w="696"/>
        <w:gridCol w:w="696"/>
        <w:gridCol w:w="697"/>
      </w:tblGrid>
      <w:tr w:rsidR="00E1419E" w:rsidRPr="007C624A" w:rsidTr="007C624A">
        <w:trPr>
          <w:trHeight w:val="234"/>
        </w:trPr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697" w:type="dxa"/>
            <w:vAlign w:val="center"/>
          </w:tcPr>
          <w:p w:rsidR="00E1419E" w:rsidRPr="007C624A" w:rsidRDefault="00AC6A00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70.4pt;margin-top:1pt;width:227.2pt;height:53.8pt;z-index:251658240;mso-position-horizontal-relative:text;mso-position-vertical-relative:text">
                  <v:textbox>
                    <w:txbxContent>
                      <w:p w:rsidR="00331CCA" w:rsidRPr="007C624A" w:rsidRDefault="00331CCA">
                        <w:pPr>
                          <w:rPr>
                            <w:rFonts w:ascii="Comic Sans MS" w:hAnsi="Comic Sans MS"/>
                          </w:rPr>
                        </w:pPr>
                        <w:r w:rsidRPr="007C624A">
                          <w:rPr>
                            <w:rFonts w:ascii="Comic Sans MS" w:hAnsi="Comic Sans MS"/>
                          </w:rPr>
                          <w:t>F = a b c d</w:t>
                        </w:r>
                      </w:p>
                      <w:p w:rsidR="00331CCA" w:rsidRPr="007C624A" w:rsidRDefault="00331CCA">
                        <w:pPr>
                          <w:rPr>
                            <w:rFonts w:ascii="Comic Sans MS" w:hAnsi="Comic Sans MS"/>
                          </w:rPr>
                        </w:pPr>
                        <w:r w:rsidRPr="007C624A">
                          <w:rPr>
                            <w:rFonts w:ascii="Comic Sans MS" w:hAnsi="Comic Sans MS"/>
                          </w:rPr>
                          <w:t>LUTMASK = 8000</w:t>
                        </w:r>
                      </w:p>
                    </w:txbxContent>
                  </v:textbox>
                </v:shape>
              </w:pict>
            </w:r>
            <w:r w:rsidR="00E1419E" w:rsidRPr="007C624A"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 xml:space="preserve"> 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E1419E" w:rsidRPr="007C624A" w:rsidTr="007C624A">
        <w:trPr>
          <w:trHeight w:val="234"/>
        </w:trPr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C624A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C624A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C624A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C624A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E1419E" w:rsidRPr="007C624A" w:rsidRDefault="00E1419E" w:rsidP="00E1419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7C624A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</w:tr>
    </w:tbl>
    <w:p w:rsidR="00E1419E" w:rsidRPr="007C624A" w:rsidRDefault="00E1419E" w:rsidP="00E1419E">
      <w:pPr>
        <w:pStyle w:val="NoSpacing"/>
        <w:rPr>
          <w:rFonts w:ascii="Comic Sans MS" w:hAnsi="Comic Sans MS"/>
          <w:sz w:val="20"/>
          <w:szCs w:val="20"/>
        </w:rPr>
      </w:pPr>
    </w:p>
    <w:p w:rsidR="00E1419E" w:rsidRPr="007C624A" w:rsidRDefault="00E1419E" w:rsidP="00E1419E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7C624A">
        <w:rPr>
          <w:rFonts w:ascii="Comic Sans MS" w:hAnsi="Comic Sans MS"/>
          <w:sz w:val="20"/>
          <w:szCs w:val="20"/>
        </w:rPr>
        <w:t>Implement a 4 inputs XOR gate using a LUT4</w:t>
      </w:r>
    </w:p>
    <w:tbl>
      <w:tblPr>
        <w:tblStyle w:val="TableGrid"/>
        <w:tblW w:w="0" w:type="auto"/>
        <w:tblInd w:w="720" w:type="dxa"/>
        <w:tblLook w:val="04A0"/>
      </w:tblPr>
      <w:tblGrid>
        <w:gridCol w:w="696"/>
        <w:gridCol w:w="696"/>
        <w:gridCol w:w="696"/>
        <w:gridCol w:w="696"/>
        <w:gridCol w:w="697"/>
      </w:tblGrid>
      <w:tr w:rsidR="0064395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697" w:type="dxa"/>
            <w:vAlign w:val="center"/>
          </w:tcPr>
          <w:p w:rsidR="00643954" w:rsidRPr="007C624A" w:rsidRDefault="00AC6A00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1027" type="#_x0000_t202" style="position:absolute;left:0;text-align:left;margin-left:70.4pt;margin-top:1pt;width:227.2pt;height:84pt;z-index:251660288;mso-position-horizontal-relative:text;mso-position-vertical-relative:text">
                  <v:textbox>
                    <w:txbxContent>
                      <w:p w:rsidR="00331CCA" w:rsidRPr="007C624A" w:rsidRDefault="00331CCA" w:rsidP="00643954">
                        <w:pPr>
                          <w:rPr>
                            <w:rFonts w:ascii="Comic Sans MS" w:hAnsi="Comic Sans MS"/>
                          </w:rPr>
                        </w:pPr>
                        <w:r w:rsidRPr="007C624A">
                          <w:rPr>
                            <w:rFonts w:ascii="Comic Sans MS" w:hAnsi="Comic Sans MS"/>
                          </w:rPr>
                          <w:t xml:space="preserve">F = </w:t>
                        </w:r>
                        <w:proofErr w:type="spellStart"/>
                        <w:r w:rsidRPr="007C624A">
                          <w:rPr>
                            <w:rFonts w:ascii="Comic Sans MS" w:hAnsi="Comic Sans MS"/>
                          </w:rPr>
                          <w:t>a’b’c’d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 xml:space="preserve"> +</w:t>
                        </w:r>
                        <w:proofErr w:type="spellStart"/>
                        <w:r w:rsidRPr="007C624A">
                          <w:rPr>
                            <w:rFonts w:ascii="Comic Sans MS" w:hAnsi="Comic Sans MS"/>
                          </w:rPr>
                          <w:t>a’b’cd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>’ +</w:t>
                        </w:r>
                        <w:proofErr w:type="spellStart"/>
                        <w:r w:rsidRPr="007C624A">
                          <w:rPr>
                            <w:rFonts w:ascii="Comic Sans MS" w:hAnsi="Comic Sans MS"/>
                          </w:rPr>
                          <w:t>a’bc’d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>’ +</w:t>
                        </w:r>
                        <w:proofErr w:type="spellStart"/>
                        <w:r w:rsidRPr="007C624A">
                          <w:rPr>
                            <w:rFonts w:ascii="Comic Sans MS" w:hAnsi="Comic Sans MS"/>
                          </w:rPr>
                          <w:t>a’bc’d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>’ +</w:t>
                        </w:r>
                        <w:proofErr w:type="spellStart"/>
                        <w:r w:rsidRPr="007C624A">
                          <w:rPr>
                            <w:rFonts w:ascii="Comic Sans MS" w:hAnsi="Comic Sans MS"/>
                          </w:rPr>
                          <w:t>ab’c’d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>’ +</w:t>
                        </w:r>
                        <w:proofErr w:type="spellStart"/>
                        <w:r w:rsidRPr="007C624A">
                          <w:rPr>
                            <w:rFonts w:ascii="Comic Sans MS" w:hAnsi="Comic Sans MS"/>
                          </w:rPr>
                          <w:t>ab’cd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 xml:space="preserve"> +</w:t>
                        </w:r>
                        <w:proofErr w:type="spellStart"/>
                        <w:proofErr w:type="gramStart"/>
                        <w:r w:rsidRPr="007C624A">
                          <w:rPr>
                            <w:rFonts w:ascii="Comic Sans MS" w:hAnsi="Comic Sans MS"/>
                          </w:rPr>
                          <w:t>abc’d</w:t>
                        </w:r>
                        <w:proofErr w:type="gramEnd"/>
                        <w:r w:rsidRPr="007C624A">
                          <w:rPr>
                            <w:rFonts w:ascii="Comic Sans MS" w:hAnsi="Comic Sans MS"/>
                          </w:rPr>
                          <w:t>+abcd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>’</w:t>
                        </w:r>
                        <w:r w:rsidRPr="007C624A">
                          <w:rPr>
                            <w:rFonts w:ascii="Comic Sans MS" w:hAnsi="Comic Sans MS"/>
                          </w:rPr>
                          <w:br/>
                        </w:r>
                      </w:p>
                      <w:p w:rsidR="00331CCA" w:rsidRPr="007C624A" w:rsidRDefault="00331CCA" w:rsidP="00643954">
                        <w:pPr>
                          <w:rPr>
                            <w:rFonts w:ascii="Comic Sans MS" w:hAnsi="Comic Sans MS"/>
                          </w:rPr>
                        </w:pPr>
                        <w:r w:rsidRPr="007C624A">
                          <w:rPr>
                            <w:rFonts w:ascii="Comic Sans MS" w:hAnsi="Comic Sans MS"/>
                          </w:rPr>
                          <w:t>LUTMASK = 6996</w:t>
                        </w:r>
                      </w:p>
                    </w:txbxContent>
                  </v:textbox>
                </v:shape>
              </w:pict>
            </w:r>
            <w:r w:rsidR="00643954" w:rsidRPr="007C624A"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 xml:space="preserve"> 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4395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643954" w:rsidRPr="007C624A" w:rsidRDefault="0064395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</w:tbl>
    <w:p w:rsidR="00643954" w:rsidRPr="007C624A" w:rsidRDefault="00643954" w:rsidP="00643954">
      <w:pPr>
        <w:pStyle w:val="NoSpacing"/>
        <w:rPr>
          <w:rFonts w:ascii="Comic Sans MS" w:hAnsi="Comic Sans MS"/>
          <w:sz w:val="20"/>
          <w:szCs w:val="20"/>
        </w:rPr>
      </w:pPr>
    </w:p>
    <w:p w:rsidR="006E72E4" w:rsidRPr="007C624A" w:rsidRDefault="006E72E4" w:rsidP="006E72E4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7C624A">
        <w:rPr>
          <w:rFonts w:ascii="Comic Sans MS" w:hAnsi="Comic Sans MS"/>
          <w:sz w:val="20"/>
          <w:szCs w:val="20"/>
        </w:rPr>
        <w:lastRenderedPageBreak/>
        <w:t>Implement the function below using a LUT4</w:t>
      </w:r>
    </w:p>
    <w:tbl>
      <w:tblPr>
        <w:tblStyle w:val="TableGrid"/>
        <w:tblW w:w="0" w:type="auto"/>
        <w:tblInd w:w="720" w:type="dxa"/>
        <w:tblLook w:val="04A0"/>
      </w:tblPr>
      <w:tblGrid>
        <w:gridCol w:w="696"/>
        <w:gridCol w:w="696"/>
        <w:gridCol w:w="696"/>
        <w:gridCol w:w="696"/>
        <w:gridCol w:w="697"/>
      </w:tblGrid>
      <w:tr w:rsidR="006E72E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697" w:type="dxa"/>
            <w:vAlign w:val="center"/>
          </w:tcPr>
          <w:p w:rsidR="006E72E4" w:rsidRPr="007C624A" w:rsidRDefault="00AC6A00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1028" type="#_x0000_t202" style="position:absolute;left:0;text-align:left;margin-left:70.4pt;margin-top:1pt;width:227.2pt;height:84pt;z-index:251662336;mso-position-horizontal-relative:text;mso-position-vertical-relative:text">
                  <v:textbox>
                    <w:txbxContent>
                      <w:p w:rsidR="00331CCA" w:rsidRPr="007C624A" w:rsidRDefault="00331CCA" w:rsidP="006E72E4">
                        <w:pPr>
                          <w:rPr>
                            <w:rFonts w:ascii="Comic Sans MS" w:hAnsi="Comic Sans MS"/>
                          </w:rPr>
                        </w:pPr>
                        <w:r w:rsidRPr="007C624A">
                          <w:rPr>
                            <w:rFonts w:ascii="Comic Sans MS" w:hAnsi="Comic Sans MS"/>
                          </w:rPr>
                          <w:t xml:space="preserve">F = </w:t>
                        </w:r>
                        <w:proofErr w:type="spellStart"/>
                        <w:r w:rsidRPr="007C624A">
                          <w:rPr>
                            <w:rFonts w:ascii="Comic Sans MS" w:hAnsi="Comic Sans MS"/>
                          </w:rPr>
                          <w:t>abcd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 xml:space="preserve"> + </w:t>
                        </w:r>
                        <w:proofErr w:type="spellStart"/>
                        <w:r w:rsidRPr="007C624A">
                          <w:rPr>
                            <w:rFonts w:ascii="Comic Sans MS" w:hAnsi="Comic Sans MS"/>
                          </w:rPr>
                          <w:t>a’b’c’d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 xml:space="preserve">’ + ad’ + </w:t>
                        </w:r>
                        <w:proofErr w:type="spellStart"/>
                        <w:r w:rsidRPr="007C624A">
                          <w:rPr>
                            <w:rFonts w:ascii="Comic Sans MS" w:hAnsi="Comic Sans MS"/>
                          </w:rPr>
                          <w:t>a’bc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 xml:space="preserve">’ + </w:t>
                        </w:r>
                        <w:proofErr w:type="spellStart"/>
                        <w:r w:rsidRPr="007C624A">
                          <w:rPr>
                            <w:rFonts w:ascii="Comic Sans MS" w:hAnsi="Comic Sans MS"/>
                          </w:rPr>
                          <w:t>b’d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 xml:space="preserve"> + </w:t>
                        </w:r>
                        <w:proofErr w:type="spellStart"/>
                        <w:r w:rsidRPr="007C624A">
                          <w:rPr>
                            <w:rFonts w:ascii="Comic Sans MS" w:hAnsi="Comic Sans MS"/>
                          </w:rPr>
                          <w:t>a’bc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 xml:space="preserve">’ + </w:t>
                        </w:r>
                        <w:proofErr w:type="spellStart"/>
                        <w:proofErr w:type="gramStart"/>
                        <w:r w:rsidRPr="007C624A">
                          <w:rPr>
                            <w:rFonts w:ascii="Comic Sans MS" w:hAnsi="Comic Sans MS"/>
                          </w:rPr>
                          <w:t>abc’d</w:t>
                        </w:r>
                        <w:proofErr w:type="spellEnd"/>
                        <w:proofErr w:type="gramEnd"/>
                        <w:r w:rsidRPr="007C624A">
                          <w:rPr>
                            <w:rFonts w:ascii="Comic Sans MS" w:hAnsi="Comic Sans MS"/>
                          </w:rPr>
                          <w:t xml:space="preserve"> + </w:t>
                        </w:r>
                        <w:proofErr w:type="spellStart"/>
                        <w:r w:rsidRPr="007C624A">
                          <w:rPr>
                            <w:rFonts w:ascii="Comic Sans MS" w:hAnsi="Comic Sans MS"/>
                          </w:rPr>
                          <w:t>bcd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 xml:space="preserve"> + </w:t>
                        </w:r>
                        <w:proofErr w:type="spellStart"/>
                        <w:r w:rsidRPr="007C624A">
                          <w:rPr>
                            <w:rFonts w:ascii="Comic Sans MS" w:hAnsi="Comic Sans MS"/>
                          </w:rPr>
                          <w:t>a’cd</w:t>
                        </w:r>
                        <w:proofErr w:type="spellEnd"/>
                        <w:r w:rsidRPr="007C624A">
                          <w:rPr>
                            <w:rFonts w:ascii="Comic Sans MS" w:hAnsi="Comic Sans MS"/>
                          </w:rPr>
                          <w:t>’</w:t>
                        </w:r>
                        <w:r w:rsidRPr="007C624A">
                          <w:rPr>
                            <w:rFonts w:ascii="Comic Sans MS" w:hAnsi="Comic Sans MS"/>
                          </w:rPr>
                          <w:br/>
                          <w:t>= TAUTOLOGY</w:t>
                        </w:r>
                      </w:p>
                      <w:p w:rsidR="00331CCA" w:rsidRPr="007C624A" w:rsidRDefault="00331CCA" w:rsidP="006E72E4">
                        <w:pPr>
                          <w:rPr>
                            <w:rFonts w:ascii="Comic Sans MS" w:hAnsi="Comic Sans MS"/>
                          </w:rPr>
                        </w:pPr>
                        <w:r w:rsidRPr="007C624A">
                          <w:rPr>
                            <w:rFonts w:ascii="Comic Sans MS" w:hAnsi="Comic Sans MS"/>
                          </w:rPr>
                          <w:t>LUTMASK = FFFF</w:t>
                        </w:r>
                      </w:p>
                    </w:txbxContent>
                  </v:textbox>
                </v:shape>
              </w:pict>
            </w:r>
            <w:r w:rsidR="006E72E4" w:rsidRPr="007C624A">
              <w:rPr>
                <w:rFonts w:ascii="Comic Sans MS" w:hAnsi="Comic Sans MS"/>
                <w:sz w:val="20"/>
                <w:szCs w:val="20"/>
              </w:rPr>
              <w:t>F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 xml:space="preserve"> 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6E72E4" w:rsidRPr="007C624A" w:rsidTr="007C624A">
        <w:trPr>
          <w:trHeight w:val="234"/>
        </w:trPr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6E72E4" w:rsidRPr="007C624A" w:rsidRDefault="006E72E4" w:rsidP="00EF3E3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</w:tbl>
    <w:p w:rsidR="006E72E4" w:rsidRPr="002A5B8B" w:rsidRDefault="007C624A" w:rsidP="006E72E4">
      <w:pPr>
        <w:pStyle w:val="NoSpacing"/>
        <w:rPr>
          <w:rFonts w:ascii="Comic Sans MS" w:hAnsi="Comic Sans MS"/>
          <w:b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017135</wp:posOffset>
            </wp:positionH>
            <wp:positionV relativeFrom="paragraph">
              <wp:posOffset>346075</wp:posOffset>
            </wp:positionV>
            <wp:extent cx="1376680" cy="145161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577A" w:rsidRPr="007C624A">
        <w:rPr>
          <w:rFonts w:ascii="Comic Sans MS" w:hAnsi="Comic Sans MS"/>
          <w:sz w:val="20"/>
          <w:szCs w:val="20"/>
        </w:rPr>
        <w:br/>
      </w:r>
      <w:r w:rsidR="000108CF" w:rsidRPr="002A5B8B">
        <w:rPr>
          <w:rFonts w:ascii="Comic Sans MS" w:hAnsi="Comic Sans MS"/>
          <w:b/>
          <w:szCs w:val="20"/>
        </w:rPr>
        <w:t xml:space="preserve">Problem 2.6.2 </w:t>
      </w:r>
    </w:p>
    <w:p w:rsidR="007C624A" w:rsidRPr="007C624A" w:rsidRDefault="007C624A" w:rsidP="007C624A">
      <w:pPr>
        <w:pStyle w:val="NoSpacing"/>
        <w:ind w:left="1440"/>
        <w:rPr>
          <w:rFonts w:ascii="Comic Sans MS" w:hAnsi="Comic Sans MS"/>
          <w:sz w:val="20"/>
          <w:szCs w:val="20"/>
        </w:rPr>
      </w:pPr>
    </w:p>
    <w:p w:rsidR="000108CF" w:rsidRPr="007C624A" w:rsidRDefault="000108CF" w:rsidP="000108CF">
      <w:pPr>
        <w:pStyle w:val="NoSpacing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7C624A">
        <w:rPr>
          <w:rFonts w:ascii="Comic Sans MS" w:hAnsi="Comic Sans MS"/>
          <w:sz w:val="20"/>
          <w:szCs w:val="20"/>
        </w:rPr>
        <w:t>Implement all the 16 possible two-input functions using the above block</w:t>
      </w:r>
    </w:p>
    <w:p w:rsidR="000108CF" w:rsidRDefault="000108CF" w:rsidP="000108CF">
      <w:pPr>
        <w:pStyle w:val="NoSpacing"/>
        <w:rPr>
          <w:rFonts w:ascii="Comic Sans MS" w:hAnsi="Comic Sans MS"/>
          <w:sz w:val="20"/>
          <w:szCs w:val="20"/>
        </w:rPr>
      </w:pPr>
      <w:r w:rsidRPr="007C624A">
        <w:rPr>
          <w:rFonts w:ascii="Comic Sans MS" w:hAnsi="Comic Sans MS"/>
          <w:sz w:val="20"/>
          <w:szCs w:val="20"/>
        </w:rPr>
        <w:t>Complete the table as follows:</w:t>
      </w:r>
    </w:p>
    <w:tbl>
      <w:tblPr>
        <w:tblStyle w:val="TableGrid"/>
        <w:tblW w:w="0" w:type="auto"/>
        <w:tblLook w:val="04A0"/>
      </w:tblPr>
      <w:tblGrid>
        <w:gridCol w:w="430"/>
        <w:gridCol w:w="2108"/>
        <w:gridCol w:w="720"/>
        <w:gridCol w:w="630"/>
        <w:gridCol w:w="630"/>
        <w:gridCol w:w="540"/>
        <w:gridCol w:w="540"/>
        <w:gridCol w:w="540"/>
        <w:gridCol w:w="540"/>
        <w:gridCol w:w="540"/>
      </w:tblGrid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08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20" w:type="dxa"/>
          </w:tcPr>
          <w:p w:rsidR="000108CF" w:rsidRPr="007C624A" w:rsidRDefault="000108CF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0</w:t>
            </w:r>
          </w:p>
        </w:tc>
        <w:tc>
          <w:tcPr>
            <w:tcW w:w="630" w:type="dxa"/>
          </w:tcPr>
          <w:p w:rsidR="000108CF" w:rsidRPr="007C624A" w:rsidRDefault="000108CF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1</w:t>
            </w:r>
          </w:p>
        </w:tc>
        <w:tc>
          <w:tcPr>
            <w:tcW w:w="630" w:type="dxa"/>
          </w:tcPr>
          <w:p w:rsidR="000108CF" w:rsidRPr="007C624A" w:rsidRDefault="000108CF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C624A">
              <w:rPr>
                <w:rFonts w:ascii="Comic Sans MS" w:hAnsi="Comic Sans MS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540" w:type="dxa"/>
          </w:tcPr>
          <w:p w:rsidR="000108CF" w:rsidRPr="007C624A" w:rsidRDefault="000108CF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0</w:t>
            </w:r>
          </w:p>
        </w:tc>
        <w:tc>
          <w:tcPr>
            <w:tcW w:w="540" w:type="dxa"/>
          </w:tcPr>
          <w:p w:rsidR="000108CF" w:rsidRPr="007C624A" w:rsidRDefault="000108CF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1</w:t>
            </w:r>
          </w:p>
        </w:tc>
        <w:tc>
          <w:tcPr>
            <w:tcW w:w="540" w:type="dxa"/>
          </w:tcPr>
          <w:p w:rsidR="000108CF" w:rsidRPr="007C624A" w:rsidRDefault="000108CF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C624A">
              <w:rPr>
                <w:rFonts w:ascii="Comic Sans MS" w:hAnsi="Comic Sans MS"/>
                <w:sz w:val="20"/>
                <w:szCs w:val="20"/>
              </w:rPr>
              <w:t>sb</w:t>
            </w:r>
            <w:proofErr w:type="spellEnd"/>
          </w:p>
        </w:tc>
        <w:tc>
          <w:tcPr>
            <w:tcW w:w="540" w:type="dxa"/>
          </w:tcPr>
          <w:p w:rsidR="000108CF" w:rsidRPr="007C624A" w:rsidRDefault="000108CF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s0</w:t>
            </w:r>
          </w:p>
        </w:tc>
        <w:tc>
          <w:tcPr>
            <w:tcW w:w="540" w:type="dxa"/>
          </w:tcPr>
          <w:p w:rsidR="000108CF" w:rsidRPr="007C624A" w:rsidRDefault="000108CF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s1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108" w:type="dxa"/>
          </w:tcPr>
          <w:p w:rsidR="000108CF" w:rsidRPr="007C624A" w:rsidRDefault="00201FD0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XOR</w:t>
            </w:r>
            <w:r w:rsidR="000108CF" w:rsidRPr="007C624A">
              <w:rPr>
                <w:rFonts w:ascii="Comic Sans MS" w:hAnsi="Comic Sans MS"/>
                <w:sz w:val="20"/>
                <w:szCs w:val="20"/>
              </w:rPr>
              <w:t xml:space="preserve"> (a, b)</w:t>
            </w:r>
          </w:p>
        </w:tc>
        <w:tc>
          <w:tcPr>
            <w:tcW w:w="72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108" w:type="dxa"/>
          </w:tcPr>
          <w:p w:rsidR="000108CF" w:rsidRPr="007C624A" w:rsidRDefault="00201FD0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ND</w:t>
            </w:r>
            <w:r w:rsidR="000108CF" w:rsidRPr="007C624A">
              <w:rPr>
                <w:rFonts w:ascii="Comic Sans MS" w:hAnsi="Comic Sans MS"/>
                <w:sz w:val="20"/>
                <w:szCs w:val="20"/>
              </w:rPr>
              <w:t xml:space="preserve"> (a, b) </w:t>
            </w:r>
          </w:p>
        </w:tc>
        <w:tc>
          <w:tcPr>
            <w:tcW w:w="720" w:type="dxa"/>
          </w:tcPr>
          <w:p w:rsidR="000108CF" w:rsidRPr="007C624A" w:rsidRDefault="00201FD0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201FD0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201FD0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201FD0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201FD0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201FD0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201FD0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108" w:type="dxa"/>
          </w:tcPr>
          <w:p w:rsidR="000108CF" w:rsidRPr="007C624A" w:rsidRDefault="00201FD0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OR (a, b)</w:t>
            </w:r>
          </w:p>
        </w:tc>
        <w:tc>
          <w:tcPr>
            <w:tcW w:w="720" w:type="dxa"/>
          </w:tcPr>
          <w:p w:rsidR="000108CF" w:rsidRPr="007C624A" w:rsidRDefault="00FB53DE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FB53DE" w:rsidP="00FB53D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FB53DE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108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NAND (a, b)</w:t>
            </w:r>
          </w:p>
        </w:tc>
        <w:tc>
          <w:tcPr>
            <w:tcW w:w="72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2108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NOR (a, b)</w:t>
            </w:r>
          </w:p>
        </w:tc>
        <w:tc>
          <w:tcPr>
            <w:tcW w:w="72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2108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XNOR (a, b)</w:t>
            </w:r>
          </w:p>
        </w:tc>
        <w:tc>
          <w:tcPr>
            <w:tcW w:w="72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2108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 &lt; B</w:t>
            </w:r>
          </w:p>
        </w:tc>
        <w:tc>
          <w:tcPr>
            <w:tcW w:w="72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2108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 &gt; B</w:t>
            </w:r>
          </w:p>
        </w:tc>
        <w:tc>
          <w:tcPr>
            <w:tcW w:w="72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2108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 LE B</w:t>
            </w:r>
          </w:p>
        </w:tc>
        <w:tc>
          <w:tcPr>
            <w:tcW w:w="72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2108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 GE B</w:t>
            </w:r>
          </w:p>
        </w:tc>
        <w:tc>
          <w:tcPr>
            <w:tcW w:w="72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2730B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1</w:t>
            </w:r>
          </w:p>
        </w:tc>
        <w:tc>
          <w:tcPr>
            <w:tcW w:w="2108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UFFER (A)</w:t>
            </w:r>
          </w:p>
        </w:tc>
        <w:tc>
          <w:tcPr>
            <w:tcW w:w="720" w:type="dxa"/>
          </w:tcPr>
          <w:p w:rsidR="000108CF" w:rsidRPr="007C624A" w:rsidRDefault="00FB53DE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FB53DE" w:rsidP="00FB53D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FB53DE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2108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UFFER (B)</w:t>
            </w:r>
          </w:p>
        </w:tc>
        <w:tc>
          <w:tcPr>
            <w:tcW w:w="720" w:type="dxa"/>
          </w:tcPr>
          <w:p w:rsidR="000108CF" w:rsidRPr="007C624A" w:rsidRDefault="00FB53DE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FB53DE" w:rsidP="00FB53D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2108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NOT (A)</w:t>
            </w:r>
          </w:p>
        </w:tc>
        <w:tc>
          <w:tcPr>
            <w:tcW w:w="72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FB53DE" w:rsidP="00FB53DE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FB53DE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EF3E3A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FB53DE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2108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NOT (B)</w:t>
            </w:r>
          </w:p>
        </w:tc>
        <w:tc>
          <w:tcPr>
            <w:tcW w:w="72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EF3E3A" w:rsidP="00EF3E3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2108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CONTRIDICTION</w:t>
            </w:r>
          </w:p>
        </w:tc>
        <w:tc>
          <w:tcPr>
            <w:tcW w:w="72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7C624A" w:rsidRPr="007C624A" w:rsidTr="007C624A">
        <w:tc>
          <w:tcPr>
            <w:tcW w:w="430" w:type="dxa"/>
          </w:tcPr>
          <w:p w:rsidR="000108CF" w:rsidRPr="007C624A" w:rsidRDefault="000108CF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  <w:tc>
          <w:tcPr>
            <w:tcW w:w="2108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TAUTOLOGY</w:t>
            </w:r>
          </w:p>
        </w:tc>
        <w:tc>
          <w:tcPr>
            <w:tcW w:w="72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0108CF" w:rsidRPr="007C624A" w:rsidRDefault="00D50146" w:rsidP="000108CF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</w:tbl>
    <w:p w:rsidR="002730B6" w:rsidRPr="007C624A" w:rsidRDefault="002730B6" w:rsidP="000108CF">
      <w:pPr>
        <w:pStyle w:val="NoSpacing"/>
        <w:rPr>
          <w:rFonts w:ascii="Comic Sans MS" w:hAnsi="Comic Sans MS"/>
          <w:sz w:val="20"/>
          <w:szCs w:val="20"/>
        </w:rPr>
      </w:pPr>
      <w:r w:rsidRPr="007C624A">
        <w:rPr>
          <w:rFonts w:ascii="Comic Sans MS" w:hAnsi="Comic Sans MS"/>
          <w:sz w:val="20"/>
          <w:szCs w:val="20"/>
        </w:rPr>
        <w:br/>
      </w:r>
    </w:p>
    <w:p w:rsidR="002730B6" w:rsidRPr="007C624A" w:rsidRDefault="002730B6" w:rsidP="000108CF">
      <w:pPr>
        <w:pStyle w:val="NoSpacing"/>
        <w:rPr>
          <w:rFonts w:ascii="Comic Sans MS" w:hAnsi="Comic Sans MS"/>
          <w:sz w:val="20"/>
          <w:szCs w:val="20"/>
        </w:rPr>
      </w:pPr>
    </w:p>
    <w:p w:rsidR="002730B6" w:rsidRPr="007C624A" w:rsidRDefault="002730B6" w:rsidP="000108CF">
      <w:pPr>
        <w:pStyle w:val="NoSpacing"/>
        <w:rPr>
          <w:rFonts w:ascii="Comic Sans MS" w:hAnsi="Comic Sans MS"/>
          <w:sz w:val="20"/>
          <w:szCs w:val="20"/>
        </w:rPr>
      </w:pPr>
    </w:p>
    <w:p w:rsidR="002730B6" w:rsidRPr="007C624A" w:rsidRDefault="002730B6" w:rsidP="000108CF">
      <w:pPr>
        <w:pStyle w:val="NoSpacing"/>
        <w:rPr>
          <w:rFonts w:ascii="Comic Sans MS" w:hAnsi="Comic Sans MS"/>
          <w:sz w:val="20"/>
          <w:szCs w:val="20"/>
        </w:rPr>
      </w:pPr>
    </w:p>
    <w:p w:rsidR="000108CF" w:rsidRPr="007C624A" w:rsidRDefault="002730B6" w:rsidP="000108CF">
      <w:pPr>
        <w:pStyle w:val="NoSpacing"/>
        <w:rPr>
          <w:rFonts w:ascii="Comic Sans MS" w:hAnsi="Comic Sans MS"/>
          <w:sz w:val="20"/>
          <w:szCs w:val="20"/>
        </w:rPr>
      </w:pPr>
      <w:r w:rsidRPr="007C624A">
        <w:rPr>
          <w:rFonts w:ascii="Comic Sans MS" w:hAnsi="Comic Sans MS"/>
          <w:sz w:val="20"/>
          <w:szCs w:val="20"/>
        </w:rPr>
        <w:t xml:space="preserve">2. Implement f = </w:t>
      </w:r>
      <w:proofErr w:type="spellStart"/>
      <w:r w:rsidRPr="007C624A">
        <w:rPr>
          <w:rFonts w:ascii="Comic Sans MS" w:hAnsi="Comic Sans MS"/>
          <w:sz w:val="20"/>
          <w:szCs w:val="20"/>
        </w:rPr>
        <w:t>ab</w:t>
      </w:r>
      <w:proofErr w:type="spellEnd"/>
      <w:r w:rsidRPr="007C624A">
        <w:rPr>
          <w:rFonts w:ascii="Comic Sans MS" w:hAnsi="Comic Sans MS"/>
          <w:sz w:val="20"/>
          <w:szCs w:val="20"/>
        </w:rPr>
        <w:t xml:space="preserve"> + </w:t>
      </w:r>
      <w:proofErr w:type="spellStart"/>
      <w:r w:rsidRPr="007C624A">
        <w:rPr>
          <w:rFonts w:ascii="Comic Sans MS" w:hAnsi="Comic Sans MS"/>
          <w:sz w:val="20"/>
          <w:szCs w:val="20"/>
        </w:rPr>
        <w:t>b’c</w:t>
      </w:r>
      <w:proofErr w:type="spellEnd"/>
      <w:r w:rsidRPr="007C624A">
        <w:rPr>
          <w:rFonts w:ascii="Comic Sans MS" w:hAnsi="Comic Sans MS"/>
          <w:sz w:val="20"/>
          <w:szCs w:val="20"/>
        </w:rPr>
        <w:t xml:space="preserve"> + d using the above block</w:t>
      </w:r>
    </w:p>
    <w:tbl>
      <w:tblPr>
        <w:tblStyle w:val="TableGrid"/>
        <w:tblW w:w="0" w:type="auto"/>
        <w:tblInd w:w="720" w:type="dxa"/>
        <w:tblLook w:val="04A0"/>
      </w:tblPr>
      <w:tblGrid>
        <w:gridCol w:w="696"/>
        <w:gridCol w:w="696"/>
        <w:gridCol w:w="696"/>
        <w:gridCol w:w="696"/>
        <w:gridCol w:w="697"/>
        <w:gridCol w:w="697"/>
        <w:gridCol w:w="1036"/>
      </w:tblGrid>
      <w:tr w:rsidR="002730B6" w:rsidRPr="007C624A" w:rsidTr="007C624A">
        <w:trPr>
          <w:trHeight w:val="234"/>
        </w:trPr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c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d</w:t>
            </w:r>
          </w:p>
        </w:tc>
        <w:tc>
          <w:tcPr>
            <w:tcW w:w="697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C624A">
              <w:rPr>
                <w:rFonts w:ascii="Comic Sans MS" w:hAnsi="Comic Sans MS"/>
                <w:sz w:val="20"/>
                <w:szCs w:val="20"/>
              </w:rPr>
              <w:t>ab</w:t>
            </w:r>
            <w:proofErr w:type="spellEnd"/>
          </w:p>
        </w:tc>
        <w:tc>
          <w:tcPr>
            <w:tcW w:w="697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C624A">
              <w:rPr>
                <w:rFonts w:ascii="Comic Sans MS" w:hAnsi="Comic Sans MS"/>
                <w:sz w:val="20"/>
                <w:szCs w:val="20"/>
              </w:rPr>
              <w:t>b’c</w:t>
            </w:r>
            <w:proofErr w:type="spellEnd"/>
          </w:p>
        </w:tc>
        <w:tc>
          <w:tcPr>
            <w:tcW w:w="1036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C624A">
              <w:rPr>
                <w:rFonts w:ascii="Comic Sans MS" w:hAnsi="Comic Sans MS"/>
                <w:sz w:val="20"/>
                <w:szCs w:val="20"/>
              </w:rPr>
              <w:t>ab+b’c+d</w:t>
            </w:r>
            <w:proofErr w:type="spellEnd"/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DD9C3" w:themeFill="background2" w:themeFillShade="E6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shd w:val="clear" w:color="auto" w:fill="DDD9C3" w:themeFill="background2" w:themeFillShade="E6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DD9C3" w:themeFill="background2" w:themeFillShade="E6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shd w:val="clear" w:color="auto" w:fill="DDD9C3" w:themeFill="background2" w:themeFillShade="E6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DD9C3" w:themeFill="background2" w:themeFillShade="E6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DDD9C3" w:themeFill="background2" w:themeFillShade="E6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DD9C3" w:themeFill="background2" w:themeFillShade="E6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DD9C3" w:themeFill="background2" w:themeFillShade="E6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DDD9C3" w:themeFill="background2" w:themeFillShade="E6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697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  <w:tr w:rsidR="002730B6" w:rsidRPr="007C624A" w:rsidTr="007C624A">
        <w:trPr>
          <w:trHeight w:val="234"/>
        </w:trPr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6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  <w:vAlign w:val="center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697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</w:tcPr>
          <w:p w:rsidR="002730B6" w:rsidRPr="007C624A" w:rsidRDefault="002730B6" w:rsidP="007C624A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</w:tr>
    </w:tbl>
    <w:p w:rsidR="002730B6" w:rsidRPr="007C624A" w:rsidRDefault="002730B6" w:rsidP="000108CF">
      <w:pPr>
        <w:pStyle w:val="NoSpacing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Ind w:w="681" w:type="dxa"/>
        <w:tblLook w:val="04A0"/>
      </w:tblPr>
      <w:tblGrid>
        <w:gridCol w:w="378"/>
        <w:gridCol w:w="1440"/>
        <w:gridCol w:w="450"/>
        <w:gridCol w:w="450"/>
        <w:gridCol w:w="450"/>
        <w:gridCol w:w="457"/>
        <w:gridCol w:w="443"/>
        <w:gridCol w:w="450"/>
        <w:gridCol w:w="450"/>
        <w:gridCol w:w="450"/>
      </w:tblGrid>
      <w:tr w:rsidR="00B61D55" w:rsidRPr="007C624A" w:rsidTr="007C624A">
        <w:tc>
          <w:tcPr>
            <w:tcW w:w="378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4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0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1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C624A">
              <w:rPr>
                <w:rFonts w:ascii="Comic Sans MS" w:hAnsi="Comic Sans MS"/>
                <w:sz w:val="20"/>
                <w:szCs w:val="20"/>
              </w:rPr>
              <w:t>sa</w:t>
            </w:r>
            <w:proofErr w:type="spellEnd"/>
          </w:p>
        </w:tc>
        <w:tc>
          <w:tcPr>
            <w:tcW w:w="457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0</w:t>
            </w:r>
          </w:p>
        </w:tc>
        <w:tc>
          <w:tcPr>
            <w:tcW w:w="443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1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C624A">
              <w:rPr>
                <w:rFonts w:ascii="Comic Sans MS" w:hAnsi="Comic Sans MS"/>
                <w:sz w:val="20"/>
                <w:szCs w:val="20"/>
              </w:rPr>
              <w:t>sb</w:t>
            </w:r>
            <w:proofErr w:type="spellEnd"/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s0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s1</w:t>
            </w:r>
          </w:p>
        </w:tc>
      </w:tr>
      <w:tr w:rsidR="00B61D55" w:rsidRPr="007C624A" w:rsidTr="007C624A">
        <w:tc>
          <w:tcPr>
            <w:tcW w:w="378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 xml:space="preserve">AND (a, b) 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457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443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  <w:tr w:rsidR="00B61D55" w:rsidRPr="007C624A" w:rsidTr="007C624A">
        <w:tc>
          <w:tcPr>
            <w:tcW w:w="378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OR (a, b)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457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43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b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450" w:type="dxa"/>
          </w:tcPr>
          <w:p w:rsidR="00B61D55" w:rsidRPr="007C624A" w:rsidRDefault="00B61D55" w:rsidP="007C624A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 w:rsidRPr="007C624A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</w:tr>
    </w:tbl>
    <w:p w:rsidR="00B61D55" w:rsidRPr="007C624A" w:rsidRDefault="00B61D55" w:rsidP="000108CF">
      <w:pPr>
        <w:pStyle w:val="NoSpacing"/>
        <w:rPr>
          <w:rFonts w:ascii="Comic Sans MS" w:hAnsi="Comic Sans MS"/>
          <w:sz w:val="20"/>
          <w:szCs w:val="20"/>
        </w:rPr>
      </w:pPr>
    </w:p>
    <w:p w:rsidR="008A76DD" w:rsidRDefault="00AC6A00" w:rsidP="000108CF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1258" style="position:absolute;margin-left:295.3pt;margin-top:229.55pt;width:166.55pt;height:37.3pt;z-index:251758592" coordorigin="7346,13201" coordsize="3331,74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57" type="#_x0000_t32" style="position:absolute;left:9501;top:13605;width:675;height:8;flip:y" o:connectortype="straight"/>
            <v:rect id="_x0000_s1251" style="position:absolute;left:8628;top:13290;width:873;height:593" o:regroupid="2">
              <v:textbox>
                <w:txbxContent>
                  <w:p w:rsidR="00331CCA" w:rsidRDefault="00331CCA" w:rsidP="00D97104">
                    <w:pPr>
                      <w:jc w:val="center"/>
                    </w:pPr>
                    <w:r>
                      <w:rPr>
                        <w:rFonts w:hint="eastAsia"/>
                      </w:rPr>
                      <w:t>OR</w:t>
                    </w:r>
                  </w:p>
                </w:txbxContent>
              </v:textbox>
            </v:rect>
            <v:shape id="_x0000_s1252" type="#_x0000_t32" style="position:absolute;left:8208;top:13452;width:425;height:0" o:connectortype="straight" o:regroupid="2"/>
            <v:shape id="_x0000_s1253" type="#_x0000_t32" style="position:absolute;left:8200;top:13752;width:425;height:0" o:connectortype="straight" o:regroupid="2"/>
            <v:shape id="_x0000_s1254" type="#_x0000_t202" style="position:absolute;left:7346;top:13249;width:1208;height:412" o:regroupid="2" filled="f" stroked="f">
              <v:textbox>
                <w:txbxContent>
                  <w:p w:rsidR="00331CCA" w:rsidRDefault="00331CCA" w:rsidP="00D97104">
                    <w:proofErr w:type="spellStart"/>
                    <w:proofErr w:type="gramStart"/>
                    <w:r>
                      <w:rPr>
                        <w:rFonts w:hint="eastAsia"/>
                      </w:rPr>
                      <w:t>ab+</w:t>
                    </w:r>
                    <w:proofErr w:type="gramEnd"/>
                    <w:r>
                      <w:rPr>
                        <w:rFonts w:hint="eastAsia"/>
                      </w:rPr>
                      <w:t>b</w:t>
                    </w:r>
                    <w:r>
                      <w:t>’</w:t>
                    </w:r>
                    <w:r>
                      <w:rPr>
                        <w:rFonts w:hint="eastAsia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_x0000_s1255" type="#_x0000_t202" style="position:absolute;left:7788;top:13535;width:737;height:412" o:regroupid="2" filled="f" stroked="f">
              <v:textbox>
                <w:txbxContent>
                  <w:p w:rsidR="00331CCA" w:rsidRDefault="00331CCA" w:rsidP="00D97104">
                    <w:proofErr w:type="gramStart"/>
                    <w:r>
                      <w:rPr>
                        <w:rFonts w:hint="eastAsia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256" type="#_x0000_t202" style="position:absolute;left:9501;top:13201;width:1176;height:412" o:regroupid="2" filled="f" stroked="f">
              <v:textbox>
                <w:txbxContent>
                  <w:p w:rsidR="00331CCA" w:rsidRDefault="00331CCA" w:rsidP="00D97104">
                    <w:proofErr w:type="spellStart"/>
                    <w:proofErr w:type="gramStart"/>
                    <w:r>
                      <w:rPr>
                        <w:rFonts w:hint="eastAsia"/>
                      </w:rPr>
                      <w:t>ab+</w:t>
                    </w:r>
                    <w:proofErr w:type="gramEnd"/>
                    <w:r>
                      <w:rPr>
                        <w:rFonts w:hint="eastAsia"/>
                      </w:rPr>
                      <w:t>b</w:t>
                    </w:r>
                    <w:r>
                      <w:t>’</w:t>
                    </w:r>
                    <w:r>
                      <w:rPr>
                        <w:rFonts w:hint="eastAsia"/>
                      </w:rPr>
                      <w:t>c+d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0"/>
          <w:szCs w:val="20"/>
        </w:rPr>
        <w:pict>
          <v:group id="_x0000_s1249" style="position:absolute;margin-left:230.9pt;margin-top:180.35pt;width:134.4pt;height:34.9pt;z-index:251749376" coordorigin="6058,12217" coordsize="2688,698">
            <v:rect id="_x0000_s1242" style="position:absolute;left:6898;top:12258;width:873;height:593" o:regroupid="1">
              <v:textbox>
                <w:txbxContent>
                  <w:p w:rsidR="00331CCA" w:rsidRDefault="00331CCA" w:rsidP="00D97104">
                    <w:pPr>
                      <w:jc w:val="center"/>
                    </w:pPr>
                    <w:r>
                      <w:rPr>
                        <w:rFonts w:hint="eastAsia"/>
                      </w:rPr>
                      <w:t>OR</w:t>
                    </w:r>
                  </w:p>
                </w:txbxContent>
              </v:textbox>
            </v:rect>
            <v:shape id="_x0000_s1244" type="#_x0000_t32" style="position:absolute;left:6478;top:12420;width:425;height:0" o:connectortype="straight" o:regroupid="1"/>
            <v:shape id="_x0000_s1245" type="#_x0000_t32" style="position:absolute;left:6470;top:12720;width:425;height:0" o:connectortype="straight" o:regroupid="1"/>
            <v:shape id="_x0000_s1246" type="#_x0000_t202" style="position:absolute;left:6115;top:12217;width:593;height:412" o:regroupid="1" filled="f" stroked="f">
              <v:textbox>
                <w:txbxContent>
                  <w:p w:rsidR="00331CCA" w:rsidRDefault="00331CCA" w:rsidP="00D97104">
                    <w:proofErr w:type="spellStart"/>
                    <w:proofErr w:type="gramStart"/>
                    <w:r>
                      <w:rPr>
                        <w:rFonts w:hint="eastAsia"/>
                      </w:rPr>
                      <w:t>a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47" type="#_x0000_t202" style="position:absolute;left:6058;top:12503;width:737;height:412" o:regroupid="1" filled="f" stroked="f">
              <v:textbox>
                <w:txbxContent>
                  <w:p w:rsidR="00331CCA" w:rsidRDefault="00331CCA" w:rsidP="00D97104">
                    <w:proofErr w:type="spellStart"/>
                    <w:r>
                      <w:rPr>
                        <w:rFonts w:hint="eastAsia"/>
                      </w:rPr>
                      <w:t>b</w:t>
                    </w:r>
                    <w:r>
                      <w:t>’</w:t>
                    </w:r>
                    <w:r>
                      <w:rPr>
                        <w:rFonts w:hint="eastAsia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_x0000_s1248" type="#_x0000_t202" style="position:absolute;left:7771;top:12258;width:975;height:412" o:regroupid="1" filled="f" stroked="f">
              <v:textbox>
                <w:txbxContent>
                  <w:p w:rsidR="00331CCA" w:rsidRDefault="00331CCA" w:rsidP="00D97104">
                    <w:proofErr w:type="spellStart"/>
                    <w:proofErr w:type="gramStart"/>
                    <w:r>
                      <w:rPr>
                        <w:rFonts w:hint="eastAsia"/>
                      </w:rPr>
                      <w:t>ab+</w:t>
                    </w:r>
                    <w:proofErr w:type="gramEnd"/>
                    <w:r>
                      <w:rPr>
                        <w:rFonts w:hint="eastAsia"/>
                      </w:rPr>
                      <w:t>b</w:t>
                    </w:r>
                    <w:r>
                      <w:t>’</w:t>
                    </w:r>
                    <w:r>
                      <w:rPr>
                        <w:rFonts w:hint="eastAsia"/>
                      </w:rPr>
                      <w:t>c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43" type="#_x0000_t32" style="position:absolute;margin-left:316.55pt;margin-top:197.95pt;width:21.25pt;height:0;z-index:251743232" o:connectortype="straight" o:regroupid="1"/>
        </w:pict>
      </w:r>
      <w:r>
        <w:rPr>
          <w:rFonts w:ascii="Comic Sans MS" w:hAnsi="Comic Sans MS"/>
          <w:noProof/>
          <w:sz w:val="20"/>
          <w:szCs w:val="20"/>
        </w:rPr>
        <w:pict>
          <v:group id="_x0000_s1233" style="position:absolute;margin-left:121.05pt;margin-top:182.4pt;width:115.55pt;height:35.6pt;z-index:251740160" coordorigin="1695,12263" coordsize="2311,712">
            <v:rect id="_x0000_s1234" style="position:absolute;left:2421;top:12318;width:873;height:593">
              <v:textbox>
                <w:txbxContent>
                  <w:p w:rsidR="00331CCA" w:rsidRDefault="00331CCA" w:rsidP="00D97104">
                    <w:pPr>
                      <w:jc w:val="center"/>
                    </w:pPr>
                    <w:r>
                      <w:rPr>
                        <w:rFonts w:hint="eastAsia"/>
                      </w:rPr>
                      <w:t>AND*</w:t>
                    </w:r>
                  </w:p>
                  <w:p w:rsidR="00331CCA" w:rsidRDefault="00331CCA" w:rsidP="00D97104">
                    <w:pPr>
                      <w:jc w:val="center"/>
                    </w:pPr>
                  </w:p>
                </w:txbxContent>
              </v:textbox>
            </v:rect>
            <v:shape id="_x0000_s1235" type="#_x0000_t32" style="position:absolute;left:3294;top:12629;width:425;height:0" o:connectortype="straight"/>
            <v:shape id="_x0000_s1236" type="#_x0000_t32" style="position:absolute;left:2001;top:12480;width:425;height:0" o:connectortype="straight"/>
            <v:shape id="_x0000_s1237" type="#_x0000_t32" style="position:absolute;left:1993;top:12780;width:425;height:0" o:connectortype="straight"/>
            <v:shape id="_x0000_s1238" type="#_x0000_t202" style="position:absolute;left:1695;top:12263;width:420;height:412" filled="f" stroked="f">
              <v:textbox>
                <w:txbxContent>
                  <w:p w:rsidR="00331CCA" w:rsidRDefault="00331CCA" w:rsidP="00D97104">
                    <w:proofErr w:type="gramStart"/>
                    <w:r>
                      <w:rPr>
                        <w:rFonts w:hint="eastAsia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239" type="#_x0000_t202" style="position:absolute;left:1695;top:12563;width:420;height:412" filled="f" stroked="f">
              <v:textbox>
                <w:txbxContent>
                  <w:p w:rsidR="00331CCA" w:rsidRDefault="00331CCA" w:rsidP="00D97104">
                    <w:proofErr w:type="gramStart"/>
                    <w:r>
                      <w:rPr>
                        <w:rFonts w:hint="eastAsia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240" type="#_x0000_t202" style="position:absolute;left:3439;top:12318;width:567;height:412" filled="f" stroked="f">
              <v:textbox>
                <w:txbxContent>
                  <w:p w:rsidR="00331CCA" w:rsidRDefault="00331CCA" w:rsidP="00D97104">
                    <w:proofErr w:type="spellStart"/>
                    <w:r>
                      <w:rPr>
                        <w:rFonts w:hint="eastAsia"/>
                      </w:rPr>
                      <w:t>b</w:t>
                    </w:r>
                    <w:r>
                      <w:t>’</w:t>
                    </w:r>
                    <w:r>
                      <w:rPr>
                        <w:rFonts w:hint="eastAsia"/>
                      </w:rPr>
                      <w:t>c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0"/>
          <w:szCs w:val="20"/>
        </w:rPr>
        <w:pict>
          <v:group id="_x0000_s1232" style="position:absolute;margin-left:12.75pt;margin-top:182.65pt;width:115.55pt;height:35.6pt;z-index:251739136" coordorigin="1695,12263" coordsize="2311,712">
            <v:rect id="_x0000_s1223" style="position:absolute;left:2421;top:12318;width:873;height:593">
              <v:textbox>
                <w:txbxContent>
                  <w:p w:rsidR="00331CCA" w:rsidRDefault="00331CCA" w:rsidP="00D97104">
                    <w:pPr>
                      <w:jc w:val="center"/>
                    </w:pPr>
                    <w:r>
                      <w:rPr>
                        <w:rFonts w:hint="eastAsia"/>
                      </w:rPr>
                      <w:t>AND</w:t>
                    </w:r>
                  </w:p>
                </w:txbxContent>
              </v:textbox>
            </v:rect>
            <v:shape id="_x0000_s1226" type="#_x0000_t32" style="position:absolute;left:3294;top:12629;width:425;height:0" o:connectortype="straight"/>
            <v:shape id="_x0000_s1227" type="#_x0000_t32" style="position:absolute;left:2001;top:12480;width:425;height:0" o:connectortype="straight"/>
            <v:shape id="_x0000_s1228" type="#_x0000_t32" style="position:absolute;left:1993;top:12780;width:425;height:0" o:connectortype="straight"/>
            <v:shape id="_x0000_s1229" type="#_x0000_t202" style="position:absolute;left:1695;top:12263;width:420;height:412" filled="f" stroked="f">
              <v:textbox>
                <w:txbxContent>
                  <w:p w:rsidR="00331CCA" w:rsidRDefault="00331CCA">
                    <w:proofErr w:type="gramStart"/>
                    <w:r>
                      <w:rPr>
                        <w:rFonts w:hint="eastAsia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230" type="#_x0000_t202" style="position:absolute;left:1695;top:12563;width:420;height:412" filled="f" stroked="f">
              <v:textbox>
                <w:txbxContent>
                  <w:p w:rsidR="00331CCA" w:rsidRDefault="00331CCA" w:rsidP="00D97104">
                    <w:proofErr w:type="gramStart"/>
                    <w:r>
                      <w:rPr>
                        <w:rFonts w:hint="eastAsia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231" type="#_x0000_t202" style="position:absolute;left:3439;top:12318;width:567;height:412" filled="f" stroked="f">
              <v:textbox>
                <w:txbxContent>
                  <w:p w:rsidR="00331CCA" w:rsidRDefault="00331CCA" w:rsidP="00D97104">
                    <w:proofErr w:type="spellStart"/>
                    <w:proofErr w:type="gramStart"/>
                    <w:r>
                      <w:rPr>
                        <w:rFonts w:hint="eastAsia"/>
                      </w:rPr>
                      <w:t>ab</w:t>
                    </w:r>
                    <w:proofErr w:type="spellEnd"/>
                    <w:proofErr w:type="gramEnd"/>
                  </w:p>
                </w:txbxContent>
              </v:textbox>
            </v:shape>
          </v:group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21" type="#_x0000_t202" style="position:absolute;margin-left:440.2pt;margin-top:61.75pt;width:41.35pt;height:24.45pt;z-index:251727872" filled="f" stroked="f">
            <v:textbox style="mso-next-textbox:#_x0000_s1221">
              <w:txbxContent>
                <w:p w:rsidR="00331CCA" w:rsidRPr="003D69DB" w:rsidRDefault="00331CCA" w:rsidP="00493E96">
                  <w:pPr>
                    <w:rPr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14"/>
                    </w:rPr>
                    <w:t>a</w:t>
                  </w:r>
                  <w:r w:rsidRPr="003D69DB">
                    <w:rPr>
                      <w:rFonts w:hint="eastAsia"/>
                      <w:sz w:val="14"/>
                    </w:rPr>
                    <w:t>b</w:t>
                  </w:r>
                  <w:r>
                    <w:rPr>
                      <w:rFonts w:hint="eastAsia"/>
                      <w:sz w:val="14"/>
                    </w:rPr>
                    <w:t>+</w:t>
                  </w:r>
                  <w:proofErr w:type="gramEnd"/>
                  <w:r>
                    <w:rPr>
                      <w:rFonts w:hint="eastAsia"/>
                      <w:sz w:val="14"/>
                    </w:rPr>
                    <w:t>b</w:t>
                  </w:r>
                  <w:r>
                    <w:rPr>
                      <w:sz w:val="14"/>
                    </w:rPr>
                    <w:t>’</w:t>
                  </w:r>
                  <w:r>
                    <w:rPr>
                      <w:rFonts w:hint="eastAsia"/>
                      <w:sz w:val="14"/>
                    </w:rPr>
                    <w:t>c+d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20" type="#_x0000_t202" style="position:absolute;margin-left:355.7pt;margin-top:144.9pt;width:16.85pt;height:18.85pt;z-index:251726848" filled="f" stroked="f">
            <v:textbox style="mso-next-textbox:#_x0000_s1220">
              <w:txbxContent>
                <w:p w:rsidR="00331CCA" w:rsidRPr="003D69DB" w:rsidRDefault="00331CCA" w:rsidP="00493E96">
                  <w:pPr>
                    <w:rPr>
                      <w:sz w:val="14"/>
                    </w:rPr>
                  </w:pPr>
                  <w:r w:rsidRPr="003D69DB">
                    <w:rPr>
                      <w:rFonts w:hint="eastAsia"/>
                      <w:sz w:val="1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19" type="#_x0000_t202" style="position:absolute;margin-left:341.35pt;margin-top:134.9pt;width:41.35pt;height:24.45pt;z-index:251725824" filled="f" stroked="f">
            <v:textbox style="mso-next-textbox:#_x0000_s1219">
              <w:txbxContent>
                <w:p w:rsidR="00331CCA" w:rsidRPr="003D69DB" w:rsidRDefault="00331CCA" w:rsidP="00493E96">
                  <w:pPr>
                    <w:rPr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14"/>
                    </w:rPr>
                    <w:t>a</w:t>
                  </w:r>
                  <w:r w:rsidRPr="003D69DB">
                    <w:rPr>
                      <w:rFonts w:hint="eastAsia"/>
                      <w:sz w:val="14"/>
                    </w:rPr>
                    <w:t>b</w:t>
                  </w:r>
                  <w:r>
                    <w:rPr>
                      <w:rFonts w:hint="eastAsia"/>
                      <w:sz w:val="14"/>
                    </w:rPr>
                    <w:t>+</w:t>
                  </w:r>
                  <w:proofErr w:type="gramEnd"/>
                  <w:r>
                    <w:rPr>
                      <w:rFonts w:hint="eastAsia"/>
                      <w:sz w:val="14"/>
                    </w:rPr>
                    <w:t>b</w:t>
                  </w:r>
                  <w:r>
                    <w:rPr>
                      <w:sz w:val="14"/>
                    </w:rPr>
                    <w:t>’</w:t>
                  </w:r>
                  <w:r>
                    <w:rPr>
                      <w:rFonts w:hint="eastAsia"/>
                      <w:sz w:val="14"/>
                    </w:rPr>
                    <w:t>c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18" type="#_x0000_t202" style="position:absolute;margin-left:352.55pt;margin-top:119.65pt;width:22.95pt;height:23.3pt;z-index:251724800" filled="f" stroked="f">
            <v:textbox style="mso-next-textbox:#_x0000_s1218">
              <w:txbxContent>
                <w:p w:rsidR="00331CCA" w:rsidRDefault="00331CCA" w:rsidP="00493E96">
                  <w:proofErr w:type="gramStart"/>
                  <w:r>
                    <w:rPr>
                      <w:rFonts w:hint="eastAsia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17" type="#_x0000_t202" style="position:absolute;margin-left:352.55pt;margin-top:13.7pt;width:22.95pt;height:23.3pt;z-index:251723776" filled="f" stroked="f">
            <v:textbox style="mso-next-textbox:#_x0000_s1217">
              <w:txbxContent>
                <w:p w:rsidR="00331CCA" w:rsidRDefault="00331CCA" w:rsidP="00493E96">
                  <w:proofErr w:type="gramStart"/>
                  <w:r>
                    <w:rPr>
                      <w:rFonts w:hint="eastAsia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89" type="#_x0000_t202" style="position:absolute;margin-left:116.15pt;margin-top:39.55pt;width:16.35pt;height:16.55pt;z-index:251702272" filled="f" stroked="f">
            <v:textbox style="mso-next-textbox:#_x0000_s1189">
              <w:txbxContent>
                <w:p w:rsidR="00331CCA" w:rsidRPr="00133DC4" w:rsidRDefault="00331CCA">
                  <w:pPr>
                    <w:rPr>
                      <w:sz w:val="14"/>
                    </w:rPr>
                  </w:pPr>
                  <w:r w:rsidRPr="00133DC4">
                    <w:rPr>
                      <w:rFonts w:hint="eastAsia"/>
                      <w:sz w:val="1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16" type="#_x0000_t202" style="position:absolute;margin-left:359.15pt;margin-top:87.5pt;width:19.8pt;height:19.85pt;z-index:251722752" filled="f" stroked="f">
            <v:textbox style="mso-next-textbox:#_x0000_s1216">
              <w:txbxContent>
                <w:p w:rsidR="00331CCA" w:rsidRPr="00133DC4" w:rsidRDefault="00331CCA" w:rsidP="00133DC4">
                  <w:pPr>
                    <w:rPr>
                      <w:sz w:val="14"/>
                    </w:rPr>
                  </w:pPr>
                  <w:r w:rsidRPr="00133DC4">
                    <w:rPr>
                      <w:rFonts w:hint="eastAsia"/>
                      <w:sz w:val="1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15" type="#_x0000_t202" style="position:absolute;margin-left:355.7pt;margin-top:105.85pt;width:19.8pt;height:19.85pt;z-index:251721728" filled="f" stroked="f">
            <v:textbox style="mso-next-textbox:#_x0000_s1215">
              <w:txbxContent>
                <w:p w:rsidR="00331CCA" w:rsidRPr="00133DC4" w:rsidRDefault="00331CCA" w:rsidP="00133DC4">
                  <w:pPr>
                    <w:rPr>
                      <w:sz w:val="14"/>
                    </w:rPr>
                  </w:pPr>
                  <w:r w:rsidRPr="00133DC4">
                    <w:rPr>
                      <w:rFonts w:hint="eastAsia"/>
                      <w:sz w:val="1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14" type="#_x0000_t202" style="position:absolute;margin-left:355.7pt;margin-top:56.45pt;width:19.8pt;height:19.85pt;z-index:251720704" filled="f" stroked="f">
            <v:textbox style="mso-next-textbox:#_x0000_s1214">
              <w:txbxContent>
                <w:p w:rsidR="00331CCA" w:rsidRPr="00133DC4" w:rsidRDefault="00331CCA" w:rsidP="00133DC4">
                  <w:pPr>
                    <w:rPr>
                      <w:sz w:val="14"/>
                    </w:rPr>
                  </w:pPr>
                  <w:r w:rsidRPr="00133DC4">
                    <w:rPr>
                      <w:rFonts w:hint="eastAsia"/>
                      <w:sz w:val="1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13" type="#_x0000_t202" style="position:absolute;margin-left:221.9pt;margin-top:39.9pt;width:16.35pt;height:16.55pt;z-index:251719680" filled="f" stroked="f">
            <v:textbox style="mso-next-textbox:#_x0000_s1213">
              <w:txbxContent>
                <w:p w:rsidR="00331CCA" w:rsidRPr="00133DC4" w:rsidRDefault="00331CCA" w:rsidP="00133DC4">
                  <w:pPr>
                    <w:rPr>
                      <w:sz w:val="14"/>
                    </w:rPr>
                  </w:pPr>
                  <w:r w:rsidRPr="00133DC4">
                    <w:rPr>
                      <w:rFonts w:hint="eastAsia"/>
                      <w:sz w:val="1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02" type="#_x0000_t202" style="position:absolute;margin-left:359.15pt;margin-top:37pt;width:16.35pt;height:16.55pt;z-index:251710464" filled="f" stroked="f">
            <v:textbox style="mso-next-textbox:#_x0000_s1202">
              <w:txbxContent>
                <w:p w:rsidR="00331CCA" w:rsidRPr="00133DC4" w:rsidRDefault="00331CCA" w:rsidP="00133DC4">
                  <w:pPr>
                    <w:rPr>
                      <w:sz w:val="14"/>
                    </w:rPr>
                  </w:pPr>
                  <w:r w:rsidRPr="00133DC4">
                    <w:rPr>
                      <w:rFonts w:hint="eastAsia"/>
                      <w:sz w:val="1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12" type="#_x0000_t202" style="position:absolute;margin-left:304.8pt;margin-top:65.95pt;width:41.35pt;height:24.45pt;z-index:251718656" filled="f" stroked="f">
            <v:textbox style="mso-next-textbox:#_x0000_s1212">
              <w:txbxContent>
                <w:p w:rsidR="00331CCA" w:rsidRPr="003D69DB" w:rsidRDefault="00331CCA" w:rsidP="00133DC4">
                  <w:pPr>
                    <w:rPr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14"/>
                    </w:rPr>
                    <w:t>a</w:t>
                  </w:r>
                  <w:r w:rsidRPr="003D69DB">
                    <w:rPr>
                      <w:rFonts w:hint="eastAsia"/>
                      <w:sz w:val="14"/>
                    </w:rPr>
                    <w:t>b</w:t>
                  </w:r>
                  <w:r>
                    <w:rPr>
                      <w:rFonts w:hint="eastAsia"/>
                      <w:sz w:val="14"/>
                    </w:rPr>
                    <w:t>+</w:t>
                  </w:r>
                  <w:proofErr w:type="gramEnd"/>
                  <w:r>
                    <w:rPr>
                      <w:rFonts w:hint="eastAsia"/>
                      <w:sz w:val="14"/>
                    </w:rPr>
                    <w:t>b</w:t>
                  </w:r>
                  <w:r>
                    <w:rPr>
                      <w:sz w:val="14"/>
                    </w:rPr>
                    <w:t>’</w:t>
                  </w:r>
                  <w:r>
                    <w:rPr>
                      <w:rFonts w:hint="eastAsia"/>
                      <w:sz w:val="14"/>
                    </w:rPr>
                    <w:t>c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10" type="#_x0000_t202" style="position:absolute;margin-left:221.4pt;margin-top:146.6pt;width:16.85pt;height:18.85pt;z-index:251717632" filled="f" stroked="f">
            <v:textbox style="mso-next-textbox:#_x0000_s1210">
              <w:txbxContent>
                <w:p w:rsidR="00331CCA" w:rsidRPr="003D69DB" w:rsidRDefault="00331CCA" w:rsidP="00133DC4">
                  <w:pPr>
                    <w:rPr>
                      <w:sz w:val="14"/>
                    </w:rPr>
                  </w:pPr>
                  <w:r w:rsidRPr="003D69DB">
                    <w:rPr>
                      <w:rFonts w:hint="eastAsia"/>
                      <w:sz w:val="1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09" type="#_x0000_t202" style="position:absolute;margin-left:220.65pt;margin-top:134.2pt;width:25.2pt;height:24.45pt;z-index:251716608" filled="f" stroked="f">
            <v:textbox style="mso-next-textbox:#_x0000_s1209">
              <w:txbxContent>
                <w:p w:rsidR="00331CCA" w:rsidRPr="003D69DB" w:rsidRDefault="00331CCA" w:rsidP="00133DC4">
                  <w:pPr>
                    <w:rPr>
                      <w:sz w:val="14"/>
                    </w:rPr>
                  </w:pPr>
                  <w:proofErr w:type="spellStart"/>
                  <w:proofErr w:type="gramStart"/>
                  <w:r w:rsidRPr="003D69DB">
                    <w:rPr>
                      <w:rFonts w:hint="eastAsia"/>
                      <w:sz w:val="14"/>
                    </w:rPr>
                    <w:t>a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08" type="#_x0000_t202" style="position:absolute;margin-left:217.95pt;margin-top:121.75pt;width:25.2pt;height:24.45pt;z-index:251715584" filled="f" stroked="f">
            <v:textbox style="mso-next-textbox:#_x0000_s1208">
              <w:txbxContent>
                <w:p w:rsidR="00331CCA" w:rsidRPr="003D69DB" w:rsidRDefault="00331CCA" w:rsidP="00133DC4">
                  <w:pPr>
                    <w:rPr>
                      <w:sz w:val="14"/>
                    </w:rPr>
                  </w:pPr>
                  <w:proofErr w:type="spellStart"/>
                  <w:r>
                    <w:rPr>
                      <w:rFonts w:hint="eastAsia"/>
                      <w:sz w:val="14"/>
                    </w:rPr>
                    <w:t>b</w:t>
                  </w:r>
                  <w:r>
                    <w:rPr>
                      <w:sz w:val="14"/>
                    </w:rPr>
                    <w:t>’</w:t>
                  </w:r>
                  <w:r>
                    <w:rPr>
                      <w:rFonts w:hint="eastAsia"/>
                      <w:sz w:val="14"/>
                    </w:rPr>
                    <w:t>c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07" type="#_x0000_t202" style="position:absolute;margin-left:212.55pt;margin-top:14.5pt;width:25.2pt;height:24.45pt;z-index:251714560" filled="f" stroked="f">
            <v:textbox style="mso-next-textbox:#_x0000_s1207">
              <w:txbxContent>
                <w:p w:rsidR="00331CCA" w:rsidRPr="003D69DB" w:rsidRDefault="00331CCA" w:rsidP="00133DC4">
                  <w:pPr>
                    <w:rPr>
                      <w:sz w:val="14"/>
                    </w:rPr>
                  </w:pPr>
                  <w:proofErr w:type="spellStart"/>
                  <w:r>
                    <w:rPr>
                      <w:rFonts w:hint="eastAsia"/>
                      <w:sz w:val="14"/>
                    </w:rPr>
                    <w:t>b</w:t>
                  </w:r>
                  <w:r>
                    <w:rPr>
                      <w:sz w:val="14"/>
                    </w:rPr>
                    <w:t>’</w:t>
                  </w:r>
                  <w:r>
                    <w:rPr>
                      <w:rFonts w:hint="eastAsia"/>
                      <w:sz w:val="14"/>
                    </w:rPr>
                    <w:t>c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04" type="#_x0000_t202" style="position:absolute;margin-left:217.95pt;margin-top:87.9pt;width:19.8pt;height:19.85pt;z-index:251712512" filled="f" stroked="f">
            <v:textbox style="mso-next-textbox:#_x0000_s1204">
              <w:txbxContent>
                <w:p w:rsidR="00331CCA" w:rsidRPr="00133DC4" w:rsidRDefault="00331CCA" w:rsidP="00133DC4">
                  <w:pPr>
                    <w:rPr>
                      <w:sz w:val="14"/>
                    </w:rPr>
                  </w:pPr>
                  <w:r w:rsidRPr="00133DC4">
                    <w:rPr>
                      <w:rFonts w:hint="eastAsia"/>
                      <w:sz w:val="1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05" type="#_x0000_t202" style="position:absolute;margin-left:217.95pt;margin-top:105.85pt;width:19.8pt;height:19.85pt;z-index:251713536" filled="f" stroked="f">
            <v:textbox>
              <w:txbxContent>
                <w:p w:rsidR="00331CCA" w:rsidRPr="00133DC4" w:rsidRDefault="00331CCA" w:rsidP="00133DC4">
                  <w:pPr>
                    <w:rPr>
                      <w:sz w:val="14"/>
                    </w:rPr>
                  </w:pPr>
                  <w:r w:rsidRPr="00133DC4">
                    <w:rPr>
                      <w:rFonts w:hint="eastAsia"/>
                      <w:sz w:val="1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03" type="#_x0000_t202" style="position:absolute;margin-left:221.4pt;margin-top:56.1pt;width:19.8pt;height:19.85pt;z-index:251711488" filled="f" stroked="f">
            <v:textbox style="mso-next-textbox:#_x0000_s1203">
              <w:txbxContent>
                <w:p w:rsidR="00331CCA" w:rsidRPr="00133DC4" w:rsidRDefault="00331CCA" w:rsidP="00133DC4">
                  <w:pPr>
                    <w:rPr>
                      <w:sz w:val="14"/>
                    </w:rPr>
                  </w:pPr>
                  <w:r w:rsidRPr="00133DC4">
                    <w:rPr>
                      <w:rFonts w:hint="eastAsia"/>
                      <w:sz w:val="1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01" type="#_x0000_t202" style="position:absolute;margin-left:199.2pt;margin-top:64.25pt;width:25.2pt;height:24.45pt;z-index:251709440" filled="f" stroked="f">
            <v:textbox style="mso-next-textbox:#_x0000_s1201">
              <w:txbxContent>
                <w:p w:rsidR="00331CCA" w:rsidRPr="003D69DB" w:rsidRDefault="00331CCA" w:rsidP="00133DC4">
                  <w:pPr>
                    <w:rPr>
                      <w:sz w:val="14"/>
                    </w:rPr>
                  </w:pPr>
                  <w:proofErr w:type="spellStart"/>
                  <w:r>
                    <w:rPr>
                      <w:rFonts w:hint="eastAsia"/>
                      <w:sz w:val="14"/>
                    </w:rPr>
                    <w:t>b</w:t>
                  </w:r>
                  <w:r>
                    <w:rPr>
                      <w:sz w:val="14"/>
                    </w:rPr>
                    <w:t>’</w:t>
                  </w:r>
                  <w:r>
                    <w:rPr>
                      <w:rFonts w:hint="eastAsia"/>
                      <w:sz w:val="14"/>
                    </w:rPr>
                    <w:t>c</w:t>
                  </w:r>
                  <w:proofErr w:type="spell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200" type="#_x0000_t202" style="position:absolute;margin-left:116.15pt;margin-top:105.05pt;width:14.9pt;height:16.3pt;z-index:251708416" filled="f" stroked="f">
            <v:textbox style="mso-next-textbox:#_x0000_s1200">
              <w:txbxContent>
                <w:p w:rsidR="00331CCA" w:rsidRPr="003D69DB" w:rsidRDefault="00331CCA" w:rsidP="00133DC4">
                  <w:pPr>
                    <w:rPr>
                      <w:sz w:val="16"/>
                    </w:rPr>
                  </w:pPr>
                  <w:r w:rsidRPr="003D69DB">
                    <w:rPr>
                      <w:rFonts w:hint="eastAsia"/>
                      <w:sz w:val="1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99" type="#_x0000_t202" style="position:absolute;margin-left:117.6pt;margin-top:87.9pt;width:14.9pt;height:16.3pt;z-index:251707392" filled="f" stroked="f">
            <v:textbox style="mso-next-textbox:#_x0000_s1199">
              <w:txbxContent>
                <w:p w:rsidR="00331CCA" w:rsidRPr="003D69DB" w:rsidRDefault="00331CCA" w:rsidP="00133DC4">
                  <w:pPr>
                    <w:rPr>
                      <w:sz w:val="16"/>
                    </w:rPr>
                  </w:pPr>
                  <w:r w:rsidRPr="003D69DB">
                    <w:rPr>
                      <w:rFonts w:hint="eastAsia"/>
                      <w:sz w:val="1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98" type="#_x0000_t202" style="position:absolute;margin-left:113.95pt;margin-top:146.6pt;width:16.85pt;height:18.85pt;z-index:251706368" filled="f" stroked="f">
            <v:textbox style="mso-next-textbox:#_x0000_s1198">
              <w:txbxContent>
                <w:p w:rsidR="00331CCA" w:rsidRPr="003D69DB" w:rsidRDefault="00331CCA" w:rsidP="00133DC4">
                  <w:pPr>
                    <w:rPr>
                      <w:sz w:val="14"/>
                    </w:rPr>
                  </w:pPr>
                  <w:r w:rsidRPr="003D69DB">
                    <w:rPr>
                      <w:rFonts w:hint="eastAsia"/>
                      <w:sz w:val="1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97" type="#_x0000_t202" style="position:absolute;margin-left:113.95pt;margin-top:134.05pt;width:19.8pt;height:19.85pt;z-index:251705344" filled="f" stroked="f">
            <v:textbox style="mso-next-textbox:#_x0000_s1197">
              <w:txbxContent>
                <w:p w:rsidR="00331CCA" w:rsidRPr="00890505" w:rsidRDefault="00331CCA" w:rsidP="00133DC4">
                  <w:pPr>
                    <w:rPr>
                      <w:sz w:val="18"/>
                    </w:rPr>
                  </w:pPr>
                  <w:proofErr w:type="gramStart"/>
                  <w:r w:rsidRPr="00890505">
                    <w:rPr>
                      <w:rFonts w:hint="eastAsia"/>
                      <w:sz w:val="18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96" type="#_x0000_t202" style="position:absolute;margin-left:110.8pt;margin-top:121.2pt;width:22.95pt;height:23.3pt;z-index:251704320" filled="f" stroked="f">
            <v:textbox style="mso-next-textbox:#_x0000_s1196">
              <w:txbxContent>
                <w:p w:rsidR="00331CCA" w:rsidRDefault="00331CCA" w:rsidP="00133DC4">
                  <w:proofErr w:type="gramStart"/>
                  <w:r>
                    <w:rPr>
                      <w:rFonts w:hint="eastAsia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90" type="#_x0000_t202" style="position:absolute;margin-left:116.15pt;margin-top:56.45pt;width:19.8pt;height:19.85pt;z-index:251703296" filled="f" stroked="f">
            <v:textbox style="mso-next-textbox:#_x0000_s1190">
              <w:txbxContent>
                <w:p w:rsidR="00331CCA" w:rsidRPr="00133DC4" w:rsidRDefault="00331CCA" w:rsidP="003D69DB">
                  <w:pPr>
                    <w:rPr>
                      <w:sz w:val="14"/>
                    </w:rPr>
                  </w:pPr>
                  <w:r w:rsidRPr="00133DC4">
                    <w:rPr>
                      <w:rFonts w:hint="eastAsia"/>
                      <w:sz w:val="1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88" type="#_x0000_t202" style="position:absolute;margin-left:110.8pt;margin-top:12.5pt;width:22.95pt;height:23.3pt;z-index:251701248" filled="f" stroked="f">
            <v:textbox style="mso-next-textbox:#_x0000_s1188">
              <w:txbxContent>
                <w:p w:rsidR="00331CCA" w:rsidRDefault="00331CCA">
                  <w:proofErr w:type="gramStart"/>
                  <w:r>
                    <w:rPr>
                      <w:rFonts w:hint="eastAsia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87" type="#_x0000_t202" style="position:absolute;margin-left:95.85pt;margin-top:63.05pt;width:25.2pt;height:24.45pt;z-index:251700224" filled="f" stroked="f">
            <v:textbox style="mso-next-textbox:#_x0000_s1187">
              <w:txbxContent>
                <w:p w:rsidR="00331CCA" w:rsidRPr="003D69DB" w:rsidRDefault="00331CCA">
                  <w:pPr>
                    <w:rPr>
                      <w:sz w:val="14"/>
                    </w:rPr>
                  </w:pPr>
                  <w:proofErr w:type="spellStart"/>
                  <w:proofErr w:type="gramStart"/>
                  <w:r w:rsidRPr="003D69DB">
                    <w:rPr>
                      <w:rFonts w:hint="eastAsia"/>
                      <w:sz w:val="14"/>
                    </w:rPr>
                    <w:t>a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79" type="#_x0000_t202" style="position:absolute;margin-left:7.85pt;margin-top:12.5pt;width:19.8pt;height:19.85pt;z-index:251692032" filled="f" stroked="f">
            <v:textbox style="mso-next-textbox:#_x0000_s1179">
              <w:txbxContent>
                <w:p w:rsidR="00331CCA" w:rsidRPr="00890505" w:rsidRDefault="00331CCA">
                  <w:pPr>
                    <w:rPr>
                      <w:sz w:val="18"/>
                    </w:rPr>
                  </w:pPr>
                  <w:proofErr w:type="gramStart"/>
                  <w:r w:rsidRPr="00890505">
                    <w:rPr>
                      <w:rFonts w:hint="eastAsia"/>
                      <w:sz w:val="18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86" type="#_x0000_t202" style="position:absolute;margin-left:10.8pt;margin-top:144.9pt;width:16.85pt;height:18.85pt;z-index:251699200" filled="f" stroked="f">
            <v:textbox style="mso-next-textbox:#_x0000_s1186">
              <w:txbxContent>
                <w:p w:rsidR="00331CCA" w:rsidRPr="003D69DB" w:rsidRDefault="00331CCA">
                  <w:pPr>
                    <w:rPr>
                      <w:sz w:val="14"/>
                    </w:rPr>
                  </w:pPr>
                  <w:r w:rsidRPr="003D69DB">
                    <w:rPr>
                      <w:rFonts w:hint="eastAsia"/>
                      <w:sz w:val="1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85" type="#_x0000_t202" style="position:absolute;margin-left:12.75pt;margin-top:133.7pt;width:16.85pt;height:22.3pt;z-index:251698176" filled="f" stroked="f">
            <v:textbox style="mso-next-textbox:#_x0000_s1185">
              <w:txbxContent>
                <w:p w:rsidR="00331CCA" w:rsidRPr="003D69DB" w:rsidRDefault="00331CCA">
                  <w:pPr>
                    <w:rPr>
                      <w:sz w:val="14"/>
                    </w:rPr>
                  </w:pPr>
                  <w:proofErr w:type="gramStart"/>
                  <w:r w:rsidRPr="003D69DB">
                    <w:rPr>
                      <w:rFonts w:hint="eastAsia"/>
                      <w:sz w:val="14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84" type="#_x0000_t202" style="position:absolute;margin-left:12.75pt;margin-top:122.55pt;width:16.85pt;height:15.35pt;z-index:251697152" filled="f" stroked="f">
            <v:textbox style="mso-next-textbox:#_x0000_s1184">
              <w:txbxContent>
                <w:p w:rsidR="00331CCA" w:rsidRPr="003D69DB" w:rsidRDefault="00331CCA">
                  <w:pPr>
                    <w:rPr>
                      <w:sz w:val="14"/>
                    </w:rPr>
                  </w:pPr>
                  <w:proofErr w:type="gramStart"/>
                  <w:r>
                    <w:rPr>
                      <w:rFonts w:hint="eastAsia"/>
                      <w:sz w:val="14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82" type="#_x0000_t202" style="position:absolute;margin-left:12.75pt;margin-top:85pt;width:18.75pt;height:16.75pt;z-index:251695104" filled="f" stroked="f">
            <v:textbox style="mso-next-textbox:#_x0000_s1182">
              <w:txbxContent>
                <w:p w:rsidR="00331CCA" w:rsidRPr="003D69DB" w:rsidRDefault="00331CCA">
                  <w:pPr>
                    <w:rPr>
                      <w:sz w:val="14"/>
                    </w:rPr>
                  </w:pPr>
                  <w:r w:rsidRPr="003D69DB">
                    <w:rPr>
                      <w:rFonts w:hint="eastAsia"/>
                      <w:sz w:val="14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83" type="#_x0000_t202" style="position:absolute;margin-left:14.65pt;margin-top:104.65pt;width:13.4pt;height:15pt;z-index:251696128" filled="f" stroked="f">
            <v:textbox style="mso-next-textbox:#_x0000_s1183">
              <w:txbxContent>
                <w:p w:rsidR="00331CCA" w:rsidRPr="003D69DB" w:rsidRDefault="00331CCA">
                  <w:pPr>
                    <w:rPr>
                      <w:sz w:val="14"/>
                    </w:rPr>
                  </w:pPr>
                  <w:r w:rsidRPr="003D69DB">
                    <w:rPr>
                      <w:rFonts w:hint="eastAsia"/>
                      <w:sz w:val="1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81" type="#_x0000_t202" style="position:absolute;margin-left:12.75pt;margin-top:55.5pt;width:14.9pt;height:16.3pt;z-index:251694080" filled="f" stroked="f">
            <v:textbox style="mso-next-textbox:#_x0000_s1181">
              <w:txbxContent>
                <w:p w:rsidR="00331CCA" w:rsidRPr="003D69DB" w:rsidRDefault="00331CCA">
                  <w:pPr>
                    <w:rPr>
                      <w:sz w:val="16"/>
                    </w:rPr>
                  </w:pPr>
                  <w:r w:rsidRPr="003D69DB">
                    <w:rPr>
                      <w:rFonts w:hint="eastAsia"/>
                      <w:sz w:val="1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1180" type="#_x0000_t202" style="position:absolute;margin-left:12.75pt;margin-top:37.55pt;width:18.05pt;height:18.9pt;z-index:251693056" filled="f" stroked="f">
            <v:textbox style="mso-next-textbox:#_x0000_s1180">
              <w:txbxContent>
                <w:p w:rsidR="00331CCA" w:rsidRPr="00890505" w:rsidRDefault="00331CCA">
                  <w:pPr>
                    <w:rPr>
                      <w:sz w:val="16"/>
                    </w:rPr>
                  </w:pPr>
                  <w:r w:rsidRPr="00890505">
                    <w:rPr>
                      <w:rFonts w:hint="eastAsia"/>
                      <w:sz w:val="1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group id="_x0000_s1092" style="position:absolute;margin-left:124.95pt;margin-top:26.2pt;width:86.5pt;height:134.85pt;z-index:251688960" coordorigin="4118,8385" coordsize="1730,2697">
            <v:rect id="_x0000_s1093" style="position:absolute;left:4417;top:10694;width:351;height:388"/>
            <v:group id="_x0000_s1094" style="position:absolute;left:4118;top:8385;width:1730;height:2697" coordorigin="4118,8385" coordsize="1730,2697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95" type="#_x0000_t34" style="position:absolute;left:4768;top:8990;width:522;height:282" o:connectortype="elbow" adj=",-688596,-197297"/>
              <v:shape id="_x0000_s1096" type="#_x0000_t34" style="position:absolute;left:4768;top:9619;width:522;height:393;flip:y" o:connectortype="elbow" adj=",550278,-197297"/>
              <v:shape id="_x0000_s1097" type="#_x0000_t34" style="position:absolute;left:4612;top:10002;width:1051;height:739;rotation:270" o:connectortype="elbow" adj="369,-318505,-97991"/>
              <v:shape id="_x0000_s1098" type="#_x0000_t32" style="position:absolute;left:5641;top:9438;width:207;height:0" o:connectortype="straight"/>
              <v:shape id="_x0000_s1099" type="#_x0000_t34" style="position:absolute;left:4118;top:8385;width:495;height:226" o:connectortype="elbow" adj="21905,-801398,-179695"/>
              <v:shape id="_x0000_s1100" type="#_x0000_t34" style="position:absolute;left:4185;top:10387;width:428;height:158;flip:y" o:connectortype="elbow" adj="21751,1441595,-211206"/>
              <v:shape id="_x0000_s1101" type="#_x0000_t32" style="position:absolute;left:4185;top:8805;width:232;height:8;flip:x" o:connectortype="straight"/>
              <v:shape id="_x0000_s1102" type="#_x0000_t32" style="position:absolute;left:4193;top:9180;width:232;height:8;flip:x" o:connectortype="straight"/>
              <v:shape id="_x0000_s1103" type="#_x0000_t32" style="position:absolute;left:4185;top:10155;width:232;height:8;flip:x" o:connectortype="straight"/>
              <v:shape id="_x0000_s1104" type="#_x0000_t32" style="position:absolute;left:4193;top:9787;width:232;height:8;flip:x" o:connectortype="straight"/>
              <v:group id="_x0000_s1105" style="position:absolute;left:4373;top:8611;width:395;height:768" coordorigin="4373,8611" coordsize="395,768">
                <v:rect id="_x0000_s1106" style="position:absolute;left:4417;top:8611;width:351;height:768">
                  <v:textbox style="mso-next-textbox:#_x0000_s1106">
                    <w:txbxContent>
                      <w:p w:rsidR="00331CCA" w:rsidRPr="00B61D55" w:rsidRDefault="00331CCA" w:rsidP="00890505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shape id="_x0000_s1107" type="#_x0000_t202" style="position:absolute;left:4373;top:8611;width:240;height:277" filled="f" stroked="f">
                  <v:textbox style="mso-next-textbox:#_x0000_s1107"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0</w:t>
                        </w:r>
                      </w:p>
                    </w:txbxContent>
                  </v:textbox>
                </v:shape>
                <v:shape id="_x0000_s1108" type="#_x0000_t202" style="position:absolute;left:4417;top:9078;width:196;height:260" filled="f" stroked="f">
                  <v:textbox style="mso-next-textbox:#_x0000_s1108">
                    <w:txbxContent>
                      <w:p w:rsidR="00331CCA" w:rsidRPr="00890505" w:rsidRDefault="00331CCA" w:rsidP="00890505">
                        <w:pPr>
                          <w:jc w:val="center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1109" style="position:absolute;left:5246;top:9078;width:395;height:768" coordorigin="4373,8611" coordsize="395,768">
                <v:rect id="_x0000_s1110" style="position:absolute;left:4417;top:8611;width:351;height:768">
                  <v:textbox style="mso-next-textbox:#_x0000_s1110">
                    <w:txbxContent>
                      <w:p w:rsidR="00331CCA" w:rsidRPr="00B61D55" w:rsidRDefault="00331CCA" w:rsidP="00890505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shape id="_x0000_s1111" type="#_x0000_t202" style="position:absolute;left:4373;top:8611;width:240;height:277" filled="f" stroked="f">
                  <v:textbox style="mso-next-textbox:#_x0000_s1111"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0</w:t>
                        </w:r>
                      </w:p>
                    </w:txbxContent>
                  </v:textbox>
                </v:shape>
                <v:shape id="_x0000_s1112" type="#_x0000_t202" style="position:absolute;left:4417;top:9078;width:196;height:260" filled="f" stroked="f">
                  <v:textbox style="mso-next-textbox:#_x0000_s1112">
                    <w:txbxContent>
                      <w:p w:rsidR="00331CCA" w:rsidRPr="00890505" w:rsidRDefault="00331CCA" w:rsidP="00890505">
                        <w:pPr>
                          <w:jc w:val="center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1113" style="position:absolute;left:4373;top:9619;width:395;height:768" coordorigin="4373,8611" coordsize="395,768">
                <v:rect id="_x0000_s1114" style="position:absolute;left:4417;top:8611;width:351;height:768">
                  <v:textbox style="mso-next-textbox:#_x0000_s1114">
                    <w:txbxContent>
                      <w:p w:rsidR="00331CCA" w:rsidRPr="00B61D55" w:rsidRDefault="00331CCA" w:rsidP="00890505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shape id="_x0000_s1115" type="#_x0000_t202" style="position:absolute;left:4373;top:8611;width:240;height:277" filled="f" stroked="f">
                  <v:textbox style="mso-next-textbox:#_x0000_s1115"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0</w:t>
                        </w:r>
                      </w:p>
                    </w:txbxContent>
                  </v:textbox>
                </v:shape>
                <v:shape id="_x0000_s1116" type="#_x0000_t202" style="position:absolute;left:4417;top:9078;width:196;height:260" filled="f" stroked="f">
                  <v:textbox style="mso-next-textbox:#_x0000_s1116">
                    <w:txbxContent>
                      <w:p w:rsidR="00331CCA" w:rsidRPr="00890505" w:rsidRDefault="00331CCA" w:rsidP="00890505">
                        <w:pPr>
                          <w:jc w:val="center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1117" style="position:absolute;left:4193;top:10699;width:855;height:383" coordorigin="4193,10699" coordsize="855,383">
                <v:shape id="_x0000_s1118" type="#_x0000_t32" style="position:absolute;left:4193;top:10785;width:232;height:8;flip:x" o:connectortype="straight"/>
                <v:shape id="_x0000_s1119" type="#_x0000_t32" style="position:absolute;left:4193;top:10973;width:232;height:8;flip:x" o:connectortype="straight"/>
                <v:shape id="_x0000_s1120" type="#_x0000_t202" style="position:absolute;left:4373;top:10699;width:675;height:383" filled="f" stroked="f">
                  <v:textbox style="mso-next-textbox:#_x0000_s1120"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4"/>
                          </w:rPr>
                        </w:pPr>
                        <w:r w:rsidRPr="00890505">
                          <w:rPr>
                            <w:rFonts w:hint="eastAsia"/>
                            <w:sz w:val="14"/>
                          </w:rPr>
                          <w:t>OR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rFonts w:ascii="Comic Sans MS" w:hAnsi="Comic Sans MS"/>
          <w:noProof/>
          <w:sz w:val="20"/>
          <w:szCs w:val="20"/>
        </w:rPr>
        <w:pict>
          <v:group id="_x0000_s1150" style="position:absolute;margin-left:367.35pt;margin-top:24.5pt;width:86.5pt;height:134.85pt;z-index:251691008" coordorigin="4118,8385" coordsize="1730,2697">
            <v:rect id="_x0000_s1151" style="position:absolute;left:4417;top:10694;width:351;height:388"/>
            <v:group id="_x0000_s1152" style="position:absolute;left:4118;top:8385;width:1730;height:2697" coordorigin="4118,8385" coordsize="1730,2697">
              <v:shape id="_x0000_s1153" type="#_x0000_t34" style="position:absolute;left:4768;top:8990;width:522;height:282" o:connectortype="elbow" adj=",-688596,-197297"/>
              <v:shape id="_x0000_s1154" type="#_x0000_t34" style="position:absolute;left:4768;top:9619;width:522;height:393;flip:y" o:connectortype="elbow" adj=",550278,-197297"/>
              <v:shape id="_x0000_s1155" type="#_x0000_t34" style="position:absolute;left:4612;top:10002;width:1051;height:739;rotation:270" o:connectortype="elbow" adj="369,-318505,-97991"/>
              <v:shape id="_x0000_s1156" type="#_x0000_t32" style="position:absolute;left:5641;top:9438;width:207;height:0" o:connectortype="straight"/>
              <v:shape id="_x0000_s1157" type="#_x0000_t34" style="position:absolute;left:4118;top:8385;width:495;height:226" o:connectortype="elbow" adj="21905,-801398,-179695"/>
              <v:shape id="_x0000_s1158" type="#_x0000_t34" style="position:absolute;left:4185;top:10387;width:428;height:158;flip:y" o:connectortype="elbow" adj="21751,1441595,-211206"/>
              <v:shape id="_x0000_s1159" type="#_x0000_t32" style="position:absolute;left:4185;top:8805;width:232;height:8;flip:x" o:connectortype="straight"/>
              <v:shape id="_x0000_s1160" type="#_x0000_t32" style="position:absolute;left:4193;top:9180;width:232;height:8;flip:x" o:connectortype="straight"/>
              <v:shape id="_x0000_s1161" type="#_x0000_t32" style="position:absolute;left:4185;top:10155;width:232;height:8;flip:x" o:connectortype="straight"/>
              <v:shape id="_x0000_s1162" type="#_x0000_t32" style="position:absolute;left:4193;top:9787;width:232;height:8;flip:x" o:connectortype="straight"/>
              <v:group id="_x0000_s1163" style="position:absolute;left:4373;top:8611;width:395;height:768" coordorigin="4373,8611" coordsize="395,768">
                <v:rect id="_x0000_s1164" style="position:absolute;left:4417;top:8611;width:351;height:768">
                  <v:textbox>
                    <w:txbxContent>
                      <w:p w:rsidR="00331CCA" w:rsidRPr="00B61D55" w:rsidRDefault="00331CCA" w:rsidP="00890505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shape id="_x0000_s1165" type="#_x0000_t202" style="position:absolute;left:4373;top:8611;width:240;height:277" filled="f" stroked="f">
                  <v:textbox style="mso-next-textbox:#_x0000_s1165"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0</w:t>
                        </w:r>
                      </w:p>
                    </w:txbxContent>
                  </v:textbox>
                </v:shape>
                <v:shape id="_x0000_s1166" type="#_x0000_t202" style="position:absolute;left:4417;top:9078;width:196;height:260" filled="f" stroked="f">
                  <v:textbox>
                    <w:txbxContent>
                      <w:p w:rsidR="00331CCA" w:rsidRPr="00890505" w:rsidRDefault="00331CCA" w:rsidP="00890505">
                        <w:pPr>
                          <w:jc w:val="center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1167" style="position:absolute;left:5246;top:9078;width:395;height:768" coordorigin="4373,8611" coordsize="395,768">
                <v:rect id="_x0000_s1168" style="position:absolute;left:4417;top:8611;width:351;height:768">
                  <v:textbox>
                    <w:txbxContent>
                      <w:p w:rsidR="00331CCA" w:rsidRPr="00B61D55" w:rsidRDefault="00331CCA" w:rsidP="00890505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shape id="_x0000_s1169" type="#_x0000_t202" style="position:absolute;left:4373;top:8611;width:240;height:277" filled="f" stroked="f">
                  <v:textbox style="mso-next-textbox:#_x0000_s1169"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0</w:t>
                        </w:r>
                      </w:p>
                    </w:txbxContent>
                  </v:textbox>
                </v:shape>
                <v:shape id="_x0000_s1170" type="#_x0000_t202" style="position:absolute;left:4417;top:9078;width:196;height:260" filled="f" stroked="f">
                  <v:textbox>
                    <w:txbxContent>
                      <w:p w:rsidR="00331CCA" w:rsidRPr="00890505" w:rsidRDefault="00331CCA" w:rsidP="00890505">
                        <w:pPr>
                          <w:jc w:val="center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1171" style="position:absolute;left:4373;top:9619;width:395;height:768" coordorigin="4373,8611" coordsize="395,768">
                <v:rect id="_x0000_s1172" style="position:absolute;left:4417;top:8611;width:351;height:768">
                  <v:textbox>
                    <w:txbxContent>
                      <w:p w:rsidR="00331CCA" w:rsidRPr="00B61D55" w:rsidRDefault="00331CCA" w:rsidP="00890505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shape id="_x0000_s1173" type="#_x0000_t202" style="position:absolute;left:4373;top:8611;width:240;height:277" filled="f" stroked="f">
                  <v:textbox style="mso-next-textbox:#_x0000_s1173"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0</w:t>
                        </w:r>
                      </w:p>
                    </w:txbxContent>
                  </v:textbox>
                </v:shape>
                <v:shape id="_x0000_s1174" type="#_x0000_t202" style="position:absolute;left:4417;top:9078;width:196;height:260" filled="f" stroked="f">
                  <v:textbox>
                    <w:txbxContent>
                      <w:p w:rsidR="00331CCA" w:rsidRPr="00890505" w:rsidRDefault="00331CCA" w:rsidP="00890505">
                        <w:pPr>
                          <w:jc w:val="center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1175" style="position:absolute;left:4193;top:10699;width:855;height:383" coordorigin="4193,10699" coordsize="855,383">
                <v:shape id="_x0000_s1176" type="#_x0000_t32" style="position:absolute;left:4193;top:10785;width:232;height:8;flip:x" o:connectortype="straight"/>
                <v:shape id="_x0000_s1177" type="#_x0000_t32" style="position:absolute;left:4193;top:10973;width:232;height:8;flip:x" o:connectortype="straight"/>
                <v:shape id="_x0000_s1178" type="#_x0000_t202" style="position:absolute;left:4373;top:10699;width:675;height:383" filled="f" stroked="f">
                  <v:textbox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4"/>
                          </w:rPr>
                        </w:pPr>
                        <w:r w:rsidRPr="00890505">
                          <w:rPr>
                            <w:rFonts w:hint="eastAsia"/>
                            <w:sz w:val="14"/>
                          </w:rPr>
                          <w:t>OR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rFonts w:ascii="Comic Sans MS" w:hAnsi="Comic Sans MS"/>
          <w:noProof/>
          <w:sz w:val="20"/>
          <w:szCs w:val="20"/>
        </w:rPr>
        <w:pict>
          <v:group id="_x0000_s1121" style="position:absolute;margin-left:230.9pt;margin-top:26.2pt;width:86.5pt;height:134.85pt;z-index:251689984" coordorigin="4118,8385" coordsize="1730,2697">
            <v:rect id="_x0000_s1122" style="position:absolute;left:4417;top:10694;width:351;height:388"/>
            <v:group id="_x0000_s1123" style="position:absolute;left:4118;top:8385;width:1730;height:2697" coordorigin="4118,8385" coordsize="1730,2697">
              <v:shape id="_x0000_s1124" type="#_x0000_t34" style="position:absolute;left:4768;top:8990;width:522;height:282" o:connectortype="elbow" adj=",-688596,-197297"/>
              <v:shape id="_x0000_s1125" type="#_x0000_t34" style="position:absolute;left:4768;top:9619;width:522;height:393;flip:y" o:connectortype="elbow" adj=",550278,-197297"/>
              <v:shape id="_x0000_s1126" type="#_x0000_t34" style="position:absolute;left:4612;top:10002;width:1051;height:739;rotation:270" o:connectortype="elbow" adj="369,-318505,-97991"/>
              <v:shape id="_x0000_s1127" type="#_x0000_t32" style="position:absolute;left:5641;top:9438;width:207;height:0" o:connectortype="straight"/>
              <v:shape id="_x0000_s1128" type="#_x0000_t34" style="position:absolute;left:4118;top:8385;width:495;height:226" o:connectortype="elbow" adj="21905,-801398,-179695"/>
              <v:shape id="_x0000_s1129" type="#_x0000_t34" style="position:absolute;left:4185;top:10387;width:428;height:158;flip:y" o:connectortype="elbow" adj="21751,1441595,-211206"/>
              <v:shape id="_x0000_s1130" type="#_x0000_t32" style="position:absolute;left:4185;top:8805;width:232;height:8;flip:x" o:connectortype="straight"/>
              <v:shape id="_x0000_s1131" type="#_x0000_t32" style="position:absolute;left:4193;top:9180;width:232;height:8;flip:x" o:connectortype="straight"/>
              <v:shape id="_x0000_s1132" type="#_x0000_t32" style="position:absolute;left:4185;top:10155;width:232;height:8;flip:x" o:connectortype="straight"/>
              <v:shape id="_x0000_s1133" type="#_x0000_t32" style="position:absolute;left:4193;top:9787;width:232;height:8;flip:x" o:connectortype="straight"/>
              <v:group id="_x0000_s1134" style="position:absolute;left:4373;top:8611;width:395;height:768" coordorigin="4373,8611" coordsize="395,768">
                <v:rect id="_x0000_s1135" style="position:absolute;left:4417;top:8611;width:351;height:768">
                  <v:textbox>
                    <w:txbxContent>
                      <w:p w:rsidR="00331CCA" w:rsidRPr="00B61D55" w:rsidRDefault="00331CCA" w:rsidP="00890505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shape id="_x0000_s1136" type="#_x0000_t202" style="position:absolute;left:4373;top:8611;width:240;height:277" filled="f" stroked="f">
                  <v:textbox style="mso-next-textbox:#_x0000_s1136"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0</w:t>
                        </w:r>
                      </w:p>
                    </w:txbxContent>
                  </v:textbox>
                </v:shape>
                <v:shape id="_x0000_s1137" type="#_x0000_t202" style="position:absolute;left:4417;top:9078;width:196;height:260" filled="f" stroked="f">
                  <v:textbox>
                    <w:txbxContent>
                      <w:p w:rsidR="00331CCA" w:rsidRPr="00890505" w:rsidRDefault="00331CCA" w:rsidP="00890505">
                        <w:pPr>
                          <w:jc w:val="center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1138" style="position:absolute;left:5246;top:9078;width:395;height:768" coordorigin="4373,8611" coordsize="395,768">
                <v:rect id="_x0000_s1139" style="position:absolute;left:4417;top:8611;width:351;height:768">
                  <v:textbox>
                    <w:txbxContent>
                      <w:p w:rsidR="00331CCA" w:rsidRPr="00B61D55" w:rsidRDefault="00331CCA" w:rsidP="00890505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shape id="_x0000_s1140" type="#_x0000_t202" style="position:absolute;left:4373;top:8611;width:240;height:277" filled="f" stroked="f">
                  <v:textbox style="mso-next-textbox:#_x0000_s1140"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0</w:t>
                        </w:r>
                      </w:p>
                    </w:txbxContent>
                  </v:textbox>
                </v:shape>
                <v:shape id="_x0000_s1141" type="#_x0000_t202" style="position:absolute;left:4417;top:9078;width:196;height:260" filled="f" stroked="f">
                  <v:textbox>
                    <w:txbxContent>
                      <w:p w:rsidR="00331CCA" w:rsidRPr="00890505" w:rsidRDefault="00331CCA" w:rsidP="00890505">
                        <w:pPr>
                          <w:jc w:val="center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1142" style="position:absolute;left:4373;top:9619;width:395;height:768" coordorigin="4373,8611" coordsize="395,768">
                <v:rect id="_x0000_s1143" style="position:absolute;left:4417;top:8611;width:351;height:768">
                  <v:textbox>
                    <w:txbxContent>
                      <w:p w:rsidR="00331CCA" w:rsidRPr="00B61D55" w:rsidRDefault="00331CCA" w:rsidP="00890505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shape id="_x0000_s1144" type="#_x0000_t202" style="position:absolute;left:4373;top:8611;width:240;height:277" filled="f" stroked="f">
                  <v:textbox style="mso-next-textbox:#_x0000_s1144"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0</w:t>
                        </w:r>
                      </w:p>
                    </w:txbxContent>
                  </v:textbox>
                </v:shape>
                <v:shape id="_x0000_s1145" type="#_x0000_t202" style="position:absolute;left:4417;top:9078;width:196;height:260" filled="f" stroked="f">
                  <v:textbox>
                    <w:txbxContent>
                      <w:p w:rsidR="00331CCA" w:rsidRPr="00890505" w:rsidRDefault="00331CCA" w:rsidP="00890505">
                        <w:pPr>
                          <w:jc w:val="center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1146" style="position:absolute;left:4193;top:10699;width:855;height:383" coordorigin="4193,10699" coordsize="855,383">
                <v:shape id="_x0000_s1147" type="#_x0000_t32" style="position:absolute;left:4193;top:10785;width:232;height:8;flip:x" o:connectortype="straight"/>
                <v:shape id="_x0000_s1148" type="#_x0000_t32" style="position:absolute;left:4193;top:10973;width:232;height:8;flip:x" o:connectortype="straight"/>
                <v:shape id="_x0000_s1149" type="#_x0000_t202" style="position:absolute;left:4373;top:10699;width:675;height:383" filled="f" stroked="f">
                  <v:textbox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4"/>
                          </w:rPr>
                        </w:pPr>
                        <w:r w:rsidRPr="00890505">
                          <w:rPr>
                            <w:rFonts w:hint="eastAsia"/>
                            <w:sz w:val="14"/>
                          </w:rPr>
                          <w:t>OR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rPr>
          <w:rFonts w:ascii="Comic Sans MS" w:hAnsi="Comic Sans MS"/>
          <w:noProof/>
          <w:sz w:val="20"/>
          <w:szCs w:val="20"/>
        </w:rPr>
        <w:pict>
          <v:group id="_x0000_s1091" style="position:absolute;margin-left:24.3pt;margin-top:23.3pt;width:86.5pt;height:134.85pt;z-index:251687936" coordorigin="4118,8385" coordsize="1730,2697">
            <v:rect id="_x0000_s1034" style="position:absolute;left:4417;top:10694;width:351;height:388"/>
            <v:group id="_x0000_s1063" style="position:absolute;left:4118;top:8385;width:1730;height:2697" coordorigin="4118,8385" coordsize="1730,2697">
              <v:shape id="_x0000_s1036" type="#_x0000_t34" style="position:absolute;left:4768;top:8990;width:522;height:282" o:connectortype="elbow" adj=",-688596,-197297"/>
              <v:shape id="_x0000_s1037" type="#_x0000_t34" style="position:absolute;left:4768;top:9619;width:522;height:393;flip:y" o:connectortype="elbow" adj=",550278,-197297"/>
              <v:shape id="_x0000_s1038" type="#_x0000_t34" style="position:absolute;left:4612;top:10002;width:1051;height:739;rotation:270" o:connectortype="elbow" adj="369,-318505,-97991"/>
              <v:shape id="_x0000_s1039" type="#_x0000_t32" style="position:absolute;left:5641;top:9438;width:207;height:0" o:connectortype="straight"/>
              <v:shape id="_x0000_s1042" type="#_x0000_t34" style="position:absolute;left:4118;top:8385;width:495;height:226" o:connectortype="elbow" adj="21905,-801398,-179695"/>
              <v:shape id="_x0000_s1043" type="#_x0000_t34" style="position:absolute;left:4185;top:10387;width:428;height:158;flip:y" o:connectortype="elbow" adj="21751,1441595,-211206"/>
              <v:shape id="_x0000_s1044" type="#_x0000_t32" style="position:absolute;left:4185;top:8805;width:232;height:8;flip:x" o:connectortype="straight"/>
              <v:shape id="_x0000_s1045" type="#_x0000_t32" style="position:absolute;left:4193;top:9180;width:232;height:8;flip:x" o:connectortype="straight"/>
              <v:shape id="_x0000_s1046" type="#_x0000_t32" style="position:absolute;left:4185;top:10155;width:232;height:8;flip:x" o:connectortype="straight"/>
              <v:shape id="_x0000_s1047" type="#_x0000_t32" style="position:absolute;left:4193;top:9787;width:232;height:8;flip:x" o:connectortype="straight"/>
              <v:group id="_x0000_s1050" style="position:absolute;left:4373;top:8611;width:395;height:768" coordorigin="4373,8611" coordsize="395,768">
                <v:rect id="_x0000_s1031" style="position:absolute;left:4417;top:8611;width:351;height:768">
                  <v:textbox>
                    <w:txbxContent>
                      <w:p w:rsidR="00331CCA" w:rsidRPr="00B61D55" w:rsidRDefault="00331CCA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shape id="_x0000_s1048" type="#_x0000_t202" style="position:absolute;left:4373;top:8611;width:240;height:277" filled="f" stroked="f">
                  <v:textbox style="mso-next-textbox:#_x0000_s1048">
                    <w:txbxContent>
                      <w:p w:rsidR="00331CCA" w:rsidRPr="00890505" w:rsidRDefault="00331CCA" w:rsidP="00B61D55">
                        <w:pPr>
                          <w:pStyle w:val="NoSpacing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0</w:t>
                        </w:r>
                      </w:p>
                    </w:txbxContent>
                  </v:textbox>
                </v:shape>
                <v:shape id="_x0000_s1049" type="#_x0000_t202" style="position:absolute;left:4417;top:9078;width:196;height:260" filled="f" stroked="f">
                  <v:textbox>
                    <w:txbxContent>
                      <w:p w:rsidR="00331CCA" w:rsidRPr="00890505" w:rsidRDefault="00331CCA" w:rsidP="00890505">
                        <w:pPr>
                          <w:jc w:val="center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1051" style="position:absolute;left:5246;top:9078;width:395;height:768" coordorigin="4373,8611" coordsize="395,768">
                <v:rect id="_x0000_s1052" style="position:absolute;left:4417;top:8611;width:351;height:768">
                  <v:textbox>
                    <w:txbxContent>
                      <w:p w:rsidR="00331CCA" w:rsidRPr="00B61D55" w:rsidRDefault="00331CCA" w:rsidP="00890505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shape id="_x0000_s1053" type="#_x0000_t202" style="position:absolute;left:4373;top:8611;width:240;height:277" filled="f" stroked="f">
                  <v:textbox style="mso-next-textbox:#_x0000_s1053"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0</w:t>
                        </w:r>
                      </w:p>
                    </w:txbxContent>
                  </v:textbox>
                </v:shape>
                <v:shape id="_x0000_s1054" type="#_x0000_t202" style="position:absolute;left:4417;top:9078;width:196;height:260" filled="f" stroked="f">
                  <v:textbox>
                    <w:txbxContent>
                      <w:p w:rsidR="00331CCA" w:rsidRPr="00890505" w:rsidRDefault="00331CCA" w:rsidP="00890505">
                        <w:pPr>
                          <w:jc w:val="center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1055" style="position:absolute;left:4373;top:9619;width:395;height:768" coordorigin="4373,8611" coordsize="395,768">
                <v:rect id="_x0000_s1056" style="position:absolute;left:4417;top:8611;width:351;height:768">
                  <v:textbox>
                    <w:txbxContent>
                      <w:p w:rsidR="00331CCA" w:rsidRPr="00B61D55" w:rsidRDefault="00331CCA" w:rsidP="00890505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rect>
                <v:shape id="_x0000_s1057" type="#_x0000_t202" style="position:absolute;left:4373;top:8611;width:240;height:277" filled="f" stroked="f">
                  <v:textbox style="mso-next-textbox:#_x0000_s1057"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0</w:t>
                        </w:r>
                      </w:p>
                    </w:txbxContent>
                  </v:textbox>
                </v:shape>
                <v:shape id="_x0000_s1058" type="#_x0000_t202" style="position:absolute;left:4417;top:9078;width:196;height:260" filled="f" stroked="f">
                  <v:textbox>
                    <w:txbxContent>
                      <w:p w:rsidR="00331CCA" w:rsidRPr="00890505" w:rsidRDefault="00331CCA" w:rsidP="00890505">
                        <w:pPr>
                          <w:jc w:val="center"/>
                          <w:rPr>
                            <w:sz w:val="10"/>
                          </w:rPr>
                        </w:pPr>
                        <w:r w:rsidRPr="00890505">
                          <w:rPr>
                            <w:rFonts w:hint="eastAsia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</v:group>
              <v:group id="_x0000_s1062" style="position:absolute;left:4193;top:10699;width:855;height:383" coordorigin="4193,10699" coordsize="855,383">
                <v:shape id="_x0000_s1059" type="#_x0000_t32" style="position:absolute;left:4193;top:10785;width:232;height:8;flip:x" o:connectortype="straight"/>
                <v:shape id="_x0000_s1060" type="#_x0000_t32" style="position:absolute;left:4193;top:10973;width:232;height:8;flip:x" o:connectortype="straight"/>
                <v:shape id="_x0000_s1061" type="#_x0000_t202" style="position:absolute;left:4373;top:10699;width:675;height:383" filled="f" stroked="f">
                  <v:textbox>
                    <w:txbxContent>
                      <w:p w:rsidR="00331CCA" w:rsidRPr="00890505" w:rsidRDefault="00331CCA" w:rsidP="00890505">
                        <w:pPr>
                          <w:pStyle w:val="NoSpacing"/>
                          <w:rPr>
                            <w:sz w:val="14"/>
                          </w:rPr>
                        </w:pPr>
                        <w:r w:rsidRPr="00890505">
                          <w:rPr>
                            <w:rFonts w:hint="eastAsia"/>
                            <w:sz w:val="14"/>
                          </w:rPr>
                          <w:t>OR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8A76DD" w:rsidRPr="008A76DD" w:rsidRDefault="008A76DD" w:rsidP="008A76DD"/>
    <w:p w:rsidR="008A76DD" w:rsidRPr="008A76DD" w:rsidRDefault="008A76DD" w:rsidP="008A76DD"/>
    <w:p w:rsidR="008A76DD" w:rsidRPr="008A76DD" w:rsidRDefault="008A76DD" w:rsidP="008A76DD"/>
    <w:p w:rsidR="008A76DD" w:rsidRPr="008A76DD" w:rsidRDefault="008A76DD" w:rsidP="008A76DD"/>
    <w:p w:rsidR="008A76DD" w:rsidRPr="008A76DD" w:rsidRDefault="008A76DD" w:rsidP="008A76DD"/>
    <w:p w:rsidR="008A76DD" w:rsidRPr="008A76DD" w:rsidRDefault="008A76DD" w:rsidP="008A76DD"/>
    <w:p w:rsidR="008A76DD" w:rsidRPr="008A76DD" w:rsidRDefault="008A76DD" w:rsidP="008A76DD"/>
    <w:p w:rsidR="008A76DD" w:rsidRPr="008A76DD" w:rsidRDefault="008A76DD" w:rsidP="008A76DD"/>
    <w:p w:rsidR="008A76DD" w:rsidRPr="008A76DD" w:rsidRDefault="008A76DD" w:rsidP="008A76DD"/>
    <w:p w:rsidR="008A76DD" w:rsidRPr="008A76DD" w:rsidRDefault="008A76DD" w:rsidP="008A76DD"/>
    <w:p w:rsidR="00B61D55" w:rsidRDefault="00B61D55" w:rsidP="008A76DD"/>
    <w:p w:rsidR="008A76DD" w:rsidRDefault="00AC6A00" w:rsidP="008A76DD">
      <w:r>
        <w:rPr>
          <w:noProof/>
        </w:rPr>
        <w:lastRenderedPageBreak/>
        <w:pict>
          <v:group id="_x0000_s1307" style="position:absolute;margin-left:30.35pt;margin-top:6.75pt;width:420.65pt;height:104.35pt;z-index:251800576" coordorigin="2213,2567" coordsize="8413,2087">
            <v:rect id="_x0000_s1268" style="position:absolute;left:3359;top:2734;width:873;height:593" o:regroupid="3">
              <v:textbox>
                <w:txbxContent>
                  <w:p w:rsidR="00331CCA" w:rsidRDefault="00331CCA" w:rsidP="00515152">
                    <w:pPr>
                      <w:jc w:val="center"/>
                    </w:pPr>
                    <w:r>
                      <w:rPr>
                        <w:rFonts w:hint="eastAsia"/>
                      </w:rPr>
                      <w:t>AND</w:t>
                    </w:r>
                  </w:p>
                </w:txbxContent>
              </v:textbox>
            </v:rect>
            <v:shape id="_x0000_s1269" type="#_x0000_t32" style="position:absolute;left:4232;top:3045;width:425;height:0" o:connectortype="straight" o:regroupid="3"/>
            <v:shape id="_x0000_s1270" type="#_x0000_t32" style="position:absolute;left:2939;top:2896;width:425;height:0" o:connectortype="straight" o:regroupid="3"/>
            <v:shape id="_x0000_s1271" type="#_x0000_t32" style="position:absolute;left:2931;top:3196;width:425;height:0" o:connectortype="straight" o:regroupid="3"/>
            <v:shape id="_x0000_s1272" type="#_x0000_t202" style="position:absolute;left:2213;top:2567;width:420;height:412" o:regroupid="3" filled="f" stroked="f">
              <v:textbox>
                <w:txbxContent>
                  <w:p w:rsidR="00331CCA" w:rsidRDefault="00331CCA" w:rsidP="00515152">
                    <w:proofErr w:type="gramStart"/>
                    <w:r>
                      <w:rPr>
                        <w:rFonts w:hint="eastAsia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273" type="#_x0000_t202" style="position:absolute;left:2213;top:2896;width:420;height:412" o:regroupid="3" filled="f" stroked="f">
              <v:textbox>
                <w:txbxContent>
                  <w:p w:rsidR="00331CCA" w:rsidRDefault="00331CCA" w:rsidP="00515152">
                    <w:proofErr w:type="gramStart"/>
                    <w:r>
                      <w:rPr>
                        <w:rFonts w:hint="eastAsia"/>
                      </w:rPr>
                      <w:t>b</w:t>
                    </w:r>
                    <w:proofErr w:type="gramEnd"/>
                  </w:p>
                </w:txbxContent>
              </v:textbox>
            </v:shape>
            <v:shape id="_x0000_s1274" type="#_x0000_t202" style="position:absolute;left:4377;top:2734;width:567;height:412" o:regroupid="3" filled="f" stroked="f">
              <v:textbox>
                <w:txbxContent>
                  <w:p w:rsidR="00331CCA" w:rsidRDefault="00331CCA" w:rsidP="00515152">
                    <w:proofErr w:type="spellStart"/>
                    <w:proofErr w:type="gramStart"/>
                    <w:r>
                      <w:rPr>
                        <w:rFonts w:hint="eastAsia"/>
                      </w:rPr>
                      <w:t>ab</w:t>
                    </w:r>
                    <w:proofErr w:type="spellEnd"/>
                    <w:proofErr w:type="gramEnd"/>
                  </w:p>
                </w:txbxContent>
              </v:textbox>
            </v:shape>
            <v:rect id="_x0000_s1276" style="position:absolute;left:3378;top:3649;width:873;height:593" o:regroupid="4">
              <v:textbox>
                <w:txbxContent>
                  <w:p w:rsidR="00331CCA" w:rsidRDefault="00331CCA" w:rsidP="00515152">
                    <w:pPr>
                      <w:jc w:val="center"/>
                    </w:pPr>
                    <w:r>
                      <w:rPr>
                        <w:rFonts w:hint="eastAsia"/>
                      </w:rPr>
                      <w:t>AND*</w:t>
                    </w:r>
                  </w:p>
                </w:txbxContent>
              </v:textbox>
            </v:rect>
            <v:shape id="_x0000_s1277" type="#_x0000_t32" style="position:absolute;left:4251;top:3960;width:425;height:0" o:connectortype="straight" o:regroupid="4"/>
            <v:shape id="_x0000_s1278" type="#_x0000_t32" style="position:absolute;left:2958;top:3811;width:425;height:0" o:connectortype="straight" o:regroupid="4"/>
            <v:shape id="_x0000_s1279" type="#_x0000_t32" style="position:absolute;left:2950;top:4111;width:425;height:0" o:connectortype="straight" o:regroupid="4"/>
            <v:shape id="_x0000_s1280" type="#_x0000_t202" style="position:absolute;left:2213;top:3511;width:420;height:412" o:regroupid="4" filled="f" stroked="f">
              <v:textbox>
                <w:txbxContent>
                  <w:p w:rsidR="00331CCA" w:rsidRDefault="00331CCA" w:rsidP="00515152">
                    <w:proofErr w:type="gramStart"/>
                    <w:r>
                      <w:rPr>
                        <w:rFonts w:hint="eastAsia"/>
                      </w:rPr>
                      <w:t>c</w:t>
                    </w:r>
                    <w:proofErr w:type="gramEnd"/>
                  </w:p>
                </w:txbxContent>
              </v:textbox>
            </v:shape>
            <v:shape id="_x0000_s1282" type="#_x0000_t202" style="position:absolute;left:4396;top:3649;width:567;height:412" o:regroupid="4" filled="f" stroked="f">
              <v:textbox>
                <w:txbxContent>
                  <w:p w:rsidR="00331CCA" w:rsidRDefault="00331CCA" w:rsidP="00515152">
                    <w:proofErr w:type="spellStart"/>
                    <w:r>
                      <w:rPr>
                        <w:rFonts w:hint="eastAsia"/>
                      </w:rPr>
                      <w:t>b</w:t>
                    </w:r>
                    <w:r>
                      <w:t>’</w:t>
                    </w:r>
                    <w:r>
                      <w:rPr>
                        <w:rFonts w:hint="eastAsia"/>
                      </w:rPr>
                      <w:t>c</w:t>
                    </w:r>
                    <w:proofErr w:type="spellEnd"/>
                  </w:p>
                </w:txbxContent>
              </v:textbox>
            </v:shape>
            <v:rect id="_x0000_s1284" style="position:absolute;left:5874;top:3187;width:873;height:593" o:regroupid="5">
              <v:textbox>
                <w:txbxContent>
                  <w:p w:rsidR="00331CCA" w:rsidRDefault="00331CCA" w:rsidP="00515152">
                    <w:pPr>
                      <w:jc w:val="center"/>
                    </w:pPr>
                    <w:r>
                      <w:rPr>
                        <w:rFonts w:hint="eastAsia"/>
                      </w:rPr>
                      <w:t>OR</w:t>
                    </w:r>
                  </w:p>
                </w:txbxContent>
              </v:textbox>
            </v:rect>
            <v:shape id="_x0000_s1285" type="#_x0000_t32" style="position:absolute;left:5454;top:3349;width:425;height:0" o:connectortype="straight" o:regroupid="5"/>
            <v:shape id="_x0000_s1286" type="#_x0000_t32" style="position:absolute;left:5446;top:3649;width:425;height:0" o:connectortype="straight" o:regroupid="5"/>
            <v:shape id="_x0000_s1289" type="#_x0000_t202" style="position:absolute;left:6747;top:3187;width:975;height:412" o:regroupid="5" filled="f" stroked="f">
              <v:textbox>
                <w:txbxContent>
                  <w:p w:rsidR="00331CCA" w:rsidRDefault="00331CCA" w:rsidP="00515152">
                    <w:proofErr w:type="spellStart"/>
                    <w:proofErr w:type="gramStart"/>
                    <w:r>
                      <w:rPr>
                        <w:rFonts w:hint="eastAsia"/>
                      </w:rPr>
                      <w:t>ab+</w:t>
                    </w:r>
                    <w:proofErr w:type="gramEnd"/>
                    <w:r>
                      <w:rPr>
                        <w:rFonts w:hint="eastAsia"/>
                      </w:rPr>
                      <w:t>b</w:t>
                    </w:r>
                    <w:r>
                      <w:t>’</w:t>
                    </w:r>
                    <w:r>
                      <w:rPr>
                        <w:rFonts w:hint="eastAsia"/>
                      </w:rPr>
                      <w:t>c</w:t>
                    </w:r>
                    <w:proofErr w:type="spellEnd"/>
                  </w:p>
                </w:txbxContent>
              </v:textbox>
            </v:shape>
            <v:shape id="_x0000_s1291" type="#_x0000_t32" style="position:absolute;left:9177;top:3664;width:675;height:8;flip:y" o:connectortype="straight" o:regroupid="6"/>
            <v:rect id="_x0000_s1292" style="position:absolute;left:8304;top:3349;width:873;height:593" o:regroupid="6">
              <v:textbox>
                <w:txbxContent>
                  <w:p w:rsidR="00331CCA" w:rsidRDefault="00331CCA" w:rsidP="00515152">
                    <w:pPr>
                      <w:jc w:val="center"/>
                    </w:pPr>
                    <w:r>
                      <w:rPr>
                        <w:rFonts w:hint="eastAsia"/>
                      </w:rPr>
                      <w:t>OR</w:t>
                    </w:r>
                  </w:p>
                </w:txbxContent>
              </v:textbox>
            </v:rect>
            <v:shape id="_x0000_s1293" type="#_x0000_t32" style="position:absolute;left:7884;top:3511;width:425;height:0" o:connectortype="straight" o:regroupid="6"/>
            <v:shape id="_x0000_s1294" type="#_x0000_t32" style="position:absolute;left:7876;top:3811;width:425;height:0" o:connectortype="straight" o:regroupid="6"/>
            <v:shape id="_x0000_s1296" type="#_x0000_t202" style="position:absolute;left:7722;top:3451;width:412;height:412" o:regroupid="6" filled="f" stroked="f">
              <v:textbox>
                <w:txbxContent>
                  <w:p w:rsidR="00331CCA" w:rsidRDefault="00331CCA" w:rsidP="00515152">
                    <w:proofErr w:type="gramStart"/>
                    <w:r>
                      <w:rPr>
                        <w:rFonts w:hint="eastAsia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_x0000_s1297" type="#_x0000_t202" style="position:absolute;left:9450;top:3327;width:1176;height:412" o:regroupid="6" filled="f" stroked="f">
              <v:textbox>
                <w:txbxContent>
                  <w:p w:rsidR="00331CCA" w:rsidRDefault="00331CCA" w:rsidP="00515152">
                    <w:proofErr w:type="spellStart"/>
                    <w:proofErr w:type="gramStart"/>
                    <w:r>
                      <w:rPr>
                        <w:rFonts w:hint="eastAsia"/>
                      </w:rPr>
                      <w:t>ab+</w:t>
                    </w:r>
                    <w:proofErr w:type="gramEnd"/>
                    <w:r>
                      <w:rPr>
                        <w:rFonts w:hint="eastAsia"/>
                      </w:rPr>
                      <w:t>b</w:t>
                    </w:r>
                    <w:r>
                      <w:t>’</w:t>
                    </w:r>
                    <w:r>
                      <w:rPr>
                        <w:rFonts w:hint="eastAsia"/>
                      </w:rPr>
                      <w:t>c+d</w:t>
                    </w:r>
                    <w:proofErr w:type="spellEnd"/>
                  </w:p>
                </w:txbxContent>
              </v:textbox>
            </v:shape>
            <v:shape id="_x0000_s1298" type="#_x0000_t32" style="position:absolute;left:2296;top:3187;width:635;height:9;flip:x" o:connectortype="straight"/>
            <v:shape id="_x0000_s1299" type="#_x0000_t34" style="position:absolute;left:2343;top:3496;width:924;height:306;rotation:270;flip:x" o:connectortype="elbow" adj="-117,290188,-69148"/>
            <v:shape id="_x0000_s1300" type="#_x0000_t32" style="position:absolute;left:2345;top:2896;width:586;height:0;flip:x" o:connectortype="straight"/>
            <v:shape id="_x0000_s1301" type="#_x0000_t32" style="position:absolute;left:2345;top:3811;width:613;height:0;flip:x" o:connectortype="straight"/>
            <v:shape id="_x0000_s1302" type="#_x0000_t34" style="position:absolute;left:4602;top:3045;width:852;height:304" o:connectortype="elbow" adj=",-216355,-116670"/>
            <v:shape id="_x0000_s1303" type="#_x0000_t34" style="position:absolute;left:4657;top:3649;width:789;height:311;flip:y" o:connectortype="elbow" adj="10786,275035,-127492"/>
            <v:shape id="_x0000_s1304" type="#_x0000_t32" style="position:absolute;left:6747;top:3511;width:1137;height:0;flip:x" o:connectortype="straight"/>
            <v:shape id="_x0000_s1305" type="#_x0000_t34" style="position:absolute;left:2296;top:3811;width:5588;height:752;rotation:180;flip:y" o:connectortype="elbow" adj="1623,109465,-30475"/>
            <v:shape id="_x0000_s1306" type="#_x0000_t202" style="position:absolute;left:2213;top:4242;width:420;height:412" filled="f" stroked="f">
              <v:textbox>
                <w:txbxContent>
                  <w:p w:rsidR="00331CCA" w:rsidRDefault="00331CCA" w:rsidP="00515152">
                    <w:proofErr w:type="gramStart"/>
                    <w:r>
                      <w:rPr>
                        <w:rFonts w:hint="eastAsia"/>
                      </w:rPr>
                      <w:t>d</w:t>
                    </w:r>
                    <w:proofErr w:type="gramEnd"/>
                  </w:p>
                </w:txbxContent>
              </v:textbox>
            </v:shape>
          </v:group>
        </w:pict>
      </w:r>
    </w:p>
    <w:p w:rsidR="005D3CC7" w:rsidRDefault="005D3CC7" w:rsidP="008A76DD"/>
    <w:p w:rsidR="005D3CC7" w:rsidRPr="005D3CC7" w:rsidRDefault="005D3CC7" w:rsidP="005D3CC7"/>
    <w:p w:rsidR="005D3CC7" w:rsidRPr="005D3CC7" w:rsidRDefault="005D3CC7" w:rsidP="005D3CC7"/>
    <w:p w:rsidR="005D3CC7" w:rsidRDefault="00E570F3" w:rsidP="005D3CC7">
      <w:r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185420</wp:posOffset>
            </wp:positionV>
            <wp:extent cx="2999740" cy="2662555"/>
            <wp:effectExtent l="19050" t="0" r="0" b="0"/>
            <wp:wrapTight wrapText="bothSides">
              <wp:wrapPolygon edited="0">
                <wp:start x="-137" y="0"/>
                <wp:lineTo x="-137" y="21482"/>
                <wp:lineTo x="21536" y="21482"/>
                <wp:lineTo x="21536" y="0"/>
                <wp:lineTo x="-137" y="0"/>
              </wp:wrapPolygon>
            </wp:wrapTight>
            <wp:docPr id="3" name="Picture 2" descr="ScreenHunter_14 Jan. 27 19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4 Jan. 27 19.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4DA" w:rsidRPr="006D3C62" w:rsidRDefault="00E570F3" w:rsidP="00E570F3">
      <w:pPr>
        <w:pStyle w:val="NoSpacing"/>
        <w:rPr>
          <w:rFonts w:ascii="Comic Sans MS" w:hAnsi="Comic Sans MS"/>
          <w:b/>
          <w:sz w:val="24"/>
        </w:rPr>
      </w:pPr>
      <w:r w:rsidRPr="006D3C62">
        <w:rPr>
          <w:rFonts w:ascii="Comic Sans MS" w:hAnsi="Comic Sans MS"/>
          <w:b/>
          <w:sz w:val="24"/>
        </w:rPr>
        <w:t>Problem 3.7.1</w:t>
      </w:r>
    </w:p>
    <w:p w:rsidR="00E570F3" w:rsidRDefault="00E570F3" w:rsidP="00E570F3">
      <w:pPr>
        <w:pStyle w:val="NoSpacing"/>
      </w:pPr>
      <w:r>
        <w:rPr>
          <w:rFonts w:hint="eastAsia"/>
          <w:noProof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00025</wp:posOffset>
            </wp:positionV>
            <wp:extent cx="1969770" cy="1513205"/>
            <wp:effectExtent l="19050" t="0" r="0" b="0"/>
            <wp:wrapTight wrapText="bothSides">
              <wp:wrapPolygon edited="0">
                <wp:start x="-209" y="0"/>
                <wp:lineTo x="-209" y="21210"/>
                <wp:lineTo x="21516" y="21210"/>
                <wp:lineTo x="21516" y="0"/>
                <wp:lineTo x="-209" y="0"/>
              </wp:wrapPolygon>
            </wp:wrapTight>
            <wp:docPr id="2" name="Picture 1" descr="ScreenHunter_13 Jan. 27 19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3 Jan. 27 19.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  <w:r>
        <w:rPr>
          <w:rFonts w:hint="eastAsia"/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377190</wp:posOffset>
            </wp:positionV>
            <wp:extent cx="2965450" cy="728980"/>
            <wp:effectExtent l="19050" t="0" r="6350" b="0"/>
            <wp:wrapTight wrapText="bothSides">
              <wp:wrapPolygon edited="0">
                <wp:start x="-139" y="0"/>
                <wp:lineTo x="-139" y="20885"/>
                <wp:lineTo x="21646" y="20885"/>
                <wp:lineTo x="21646" y="0"/>
                <wp:lineTo x="-139" y="0"/>
              </wp:wrapPolygon>
            </wp:wrapTight>
            <wp:docPr id="5" name="Picture 4" descr="ScreenHunter_16 Jan. 27 19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6 Jan. 27 19.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0F3" w:rsidRDefault="002A5B8B" w:rsidP="00E570F3">
      <w:pPr>
        <w:pStyle w:val="NoSpacing"/>
      </w:pPr>
      <w:r>
        <w:rPr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384175</wp:posOffset>
            </wp:positionH>
            <wp:positionV relativeFrom="paragraph">
              <wp:posOffset>206375</wp:posOffset>
            </wp:positionV>
            <wp:extent cx="3211830" cy="2446020"/>
            <wp:effectExtent l="19050" t="0" r="7620" b="0"/>
            <wp:wrapTight wrapText="bothSides">
              <wp:wrapPolygon edited="0">
                <wp:start x="-128" y="0"/>
                <wp:lineTo x="-128" y="21364"/>
                <wp:lineTo x="21651" y="21364"/>
                <wp:lineTo x="21651" y="0"/>
                <wp:lineTo x="-128" y="0"/>
              </wp:wrapPolygon>
            </wp:wrapTight>
            <wp:docPr id="4" name="Picture 3" descr="ScreenHunter_15 Jan. 27 19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5 Jan. 27 19.4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20CBF" w:rsidP="00E570F3">
      <w:pPr>
        <w:pStyle w:val="NoSpacing"/>
      </w:pPr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868170</wp:posOffset>
            </wp:positionV>
            <wp:extent cx="3020695" cy="1327785"/>
            <wp:effectExtent l="19050" t="0" r="8255" b="0"/>
            <wp:wrapTight wrapText="bothSides">
              <wp:wrapPolygon edited="0">
                <wp:start x="-136" y="0"/>
                <wp:lineTo x="-136" y="21383"/>
                <wp:lineTo x="21659" y="21383"/>
                <wp:lineTo x="21659" y="0"/>
                <wp:lineTo x="-136" y="0"/>
              </wp:wrapPolygon>
            </wp:wrapTight>
            <wp:docPr id="7" name="Picture 6" descr="ScreenHunter_18 Jan. 27 19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8 Jan. 27 19.4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B8B">
        <w:rPr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20015</wp:posOffset>
            </wp:positionV>
            <wp:extent cx="3317240" cy="1587500"/>
            <wp:effectExtent l="19050" t="0" r="0" b="0"/>
            <wp:wrapTight wrapText="bothSides">
              <wp:wrapPolygon edited="0">
                <wp:start x="-124" y="0"/>
                <wp:lineTo x="-124" y="21254"/>
                <wp:lineTo x="21583" y="21254"/>
                <wp:lineTo x="21583" y="0"/>
                <wp:lineTo x="-124" y="0"/>
              </wp:wrapPolygon>
            </wp:wrapTight>
            <wp:docPr id="6" name="Picture 5" descr="ScreenHunter_17 Jan. 27 19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7 Jan. 27 19.4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BE5EEF" w:rsidRDefault="00BE5EEF" w:rsidP="00E570F3">
      <w:pPr>
        <w:pStyle w:val="NoSpacing"/>
      </w:pPr>
    </w:p>
    <w:p w:rsidR="00795280" w:rsidRDefault="00795280" w:rsidP="00E570F3">
      <w:pPr>
        <w:pStyle w:val="NoSpacing"/>
      </w:pPr>
    </w:p>
    <w:p w:rsidR="00795280" w:rsidRDefault="002A5B8B" w:rsidP="00E570F3">
      <w:pPr>
        <w:pStyle w:val="NoSpacing"/>
      </w:pPr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898900</wp:posOffset>
            </wp:positionH>
            <wp:positionV relativeFrom="paragraph">
              <wp:posOffset>19050</wp:posOffset>
            </wp:positionV>
            <wp:extent cx="2247900" cy="1365250"/>
            <wp:effectExtent l="19050" t="0" r="0" b="0"/>
            <wp:wrapTight wrapText="bothSides">
              <wp:wrapPolygon edited="0">
                <wp:start x="-183" y="0"/>
                <wp:lineTo x="-183" y="21399"/>
                <wp:lineTo x="21600" y="21399"/>
                <wp:lineTo x="21600" y="0"/>
                <wp:lineTo x="-183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11430</wp:posOffset>
            </wp:positionV>
            <wp:extent cx="4182110" cy="3509010"/>
            <wp:effectExtent l="19050" t="0" r="8890" b="0"/>
            <wp:wrapTight wrapText="bothSides">
              <wp:wrapPolygon edited="0">
                <wp:start x="-98" y="0"/>
                <wp:lineTo x="-98" y="21459"/>
                <wp:lineTo x="21646" y="21459"/>
                <wp:lineTo x="21646" y="0"/>
                <wp:lineTo x="-98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280" w:rsidRDefault="00795280" w:rsidP="00E570F3">
      <w:pPr>
        <w:pStyle w:val="NoSpacing"/>
      </w:pPr>
    </w:p>
    <w:p w:rsidR="00795280" w:rsidRDefault="00795280" w:rsidP="00E570F3">
      <w:pPr>
        <w:pStyle w:val="NoSpacing"/>
      </w:pPr>
    </w:p>
    <w:p w:rsidR="00795280" w:rsidRDefault="00795280" w:rsidP="00E570F3">
      <w:pPr>
        <w:pStyle w:val="NoSpacing"/>
      </w:pPr>
    </w:p>
    <w:p w:rsidR="00795280" w:rsidRDefault="00795280" w:rsidP="00E570F3">
      <w:pPr>
        <w:pStyle w:val="NoSpacing"/>
      </w:pPr>
    </w:p>
    <w:p w:rsidR="00795280" w:rsidRDefault="00795280" w:rsidP="00E570F3">
      <w:pPr>
        <w:pStyle w:val="NoSpacing"/>
      </w:pPr>
    </w:p>
    <w:p w:rsidR="00795280" w:rsidRDefault="00795280" w:rsidP="00E570F3">
      <w:pPr>
        <w:pStyle w:val="NoSpacing"/>
      </w:pPr>
    </w:p>
    <w:p w:rsidR="00795280" w:rsidRDefault="00795280" w:rsidP="00E570F3">
      <w:pPr>
        <w:pStyle w:val="NoSpacing"/>
        <w:rPr>
          <w:rFonts w:hint="eastAsia"/>
          <w:b/>
        </w:rPr>
      </w:pPr>
    </w:p>
    <w:p w:rsidR="002A5B8B" w:rsidRDefault="002A5B8B" w:rsidP="00E570F3">
      <w:pPr>
        <w:pStyle w:val="NoSpacing"/>
        <w:rPr>
          <w:rFonts w:hint="eastAsia"/>
          <w:b/>
        </w:rPr>
      </w:pPr>
    </w:p>
    <w:p w:rsidR="002A5B8B" w:rsidRDefault="002A5B8B" w:rsidP="00E570F3">
      <w:pPr>
        <w:pStyle w:val="NoSpacing"/>
        <w:rPr>
          <w:rFonts w:hint="eastAsia"/>
          <w:b/>
        </w:rPr>
      </w:pPr>
    </w:p>
    <w:p w:rsidR="002A5B8B" w:rsidRPr="006D3C62" w:rsidRDefault="002A5B8B" w:rsidP="00E570F3">
      <w:pPr>
        <w:pStyle w:val="NoSpacing"/>
        <w:rPr>
          <w:b/>
        </w:rPr>
      </w:pPr>
    </w:p>
    <w:p w:rsidR="00795280" w:rsidRPr="006D3C62" w:rsidRDefault="00795280" w:rsidP="00E570F3">
      <w:pPr>
        <w:pStyle w:val="NoSpacing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924"/>
        <w:gridCol w:w="1924"/>
        <w:gridCol w:w="1923"/>
        <w:gridCol w:w="3805"/>
      </w:tblGrid>
      <w:tr w:rsidR="006D3C62" w:rsidRPr="006D3C62" w:rsidTr="006D3C62">
        <w:trPr>
          <w:trHeight w:val="296"/>
        </w:trPr>
        <w:tc>
          <w:tcPr>
            <w:tcW w:w="1924" w:type="dxa"/>
          </w:tcPr>
          <w:p w:rsidR="006D3C62" w:rsidRPr="006D3C62" w:rsidRDefault="006D3C62" w:rsidP="00831E6B">
            <w:pPr>
              <w:pStyle w:val="NoSpacing"/>
              <w:rPr>
                <w:b/>
              </w:rPr>
            </w:pPr>
            <w:r w:rsidRPr="006D3C62">
              <w:rPr>
                <w:rFonts w:hint="eastAsia"/>
                <w:b/>
              </w:rPr>
              <w:t>SW5</w:t>
            </w:r>
          </w:p>
        </w:tc>
        <w:tc>
          <w:tcPr>
            <w:tcW w:w="1924" w:type="dxa"/>
          </w:tcPr>
          <w:p w:rsidR="006D3C62" w:rsidRPr="006D3C62" w:rsidRDefault="006D3C62" w:rsidP="00831E6B">
            <w:pPr>
              <w:pStyle w:val="NoSpacing"/>
              <w:rPr>
                <w:b/>
              </w:rPr>
            </w:pPr>
            <w:r w:rsidRPr="006D3C62">
              <w:rPr>
                <w:rFonts w:hint="eastAsia"/>
                <w:b/>
              </w:rPr>
              <w:t>SW4</w:t>
            </w:r>
          </w:p>
        </w:tc>
        <w:tc>
          <w:tcPr>
            <w:tcW w:w="1923" w:type="dxa"/>
          </w:tcPr>
          <w:p w:rsidR="006D3C62" w:rsidRPr="006D3C62" w:rsidRDefault="006D3C62" w:rsidP="00831E6B">
            <w:pPr>
              <w:pStyle w:val="NoSpacing"/>
              <w:rPr>
                <w:b/>
              </w:rPr>
            </w:pPr>
            <w:r w:rsidRPr="006D3C62">
              <w:rPr>
                <w:rFonts w:hint="eastAsia"/>
                <w:b/>
              </w:rPr>
              <w:t>SW3</w:t>
            </w:r>
          </w:p>
        </w:tc>
        <w:tc>
          <w:tcPr>
            <w:tcW w:w="3805" w:type="dxa"/>
          </w:tcPr>
          <w:p w:rsidR="006D3C62" w:rsidRPr="006D3C62" w:rsidRDefault="006D3C62" w:rsidP="00E570F3">
            <w:pPr>
              <w:pStyle w:val="NoSpacing"/>
              <w:rPr>
                <w:rFonts w:hint="eastAsia"/>
                <w:b/>
                <w:noProof/>
              </w:rPr>
            </w:pPr>
          </w:p>
        </w:tc>
      </w:tr>
      <w:tr w:rsidR="006D3C62" w:rsidTr="006D3C62">
        <w:trPr>
          <w:trHeight w:val="1646"/>
        </w:trPr>
        <w:tc>
          <w:tcPr>
            <w:tcW w:w="1924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1924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1923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3805" w:type="dxa"/>
          </w:tcPr>
          <w:p w:rsidR="006D3C62" w:rsidRDefault="006D3C62" w:rsidP="00E570F3">
            <w:pPr>
              <w:pStyle w:val="NoSpacing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3660</wp:posOffset>
                  </wp:positionV>
                  <wp:extent cx="1679575" cy="926465"/>
                  <wp:effectExtent l="19050" t="0" r="0" b="0"/>
                  <wp:wrapTight wrapText="bothSides">
                    <wp:wrapPolygon edited="0">
                      <wp:start x="-245" y="0"/>
                      <wp:lineTo x="-245" y="21319"/>
                      <wp:lineTo x="21559" y="21319"/>
                      <wp:lineTo x="21559" y="0"/>
                      <wp:lineTo x="-245" y="0"/>
                    </wp:wrapPolygon>
                  </wp:wrapTight>
                  <wp:docPr id="50" name="Picture 9" descr="20140127_193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7_193751.jpg"/>
                          <pic:cNvPicPr/>
                        </pic:nvPicPr>
                        <pic:blipFill>
                          <a:blip r:embed="rId18" cstate="print"/>
                          <a:srcRect b="26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C62" w:rsidTr="006D3C62">
        <w:trPr>
          <w:trHeight w:val="1250"/>
        </w:trPr>
        <w:tc>
          <w:tcPr>
            <w:tcW w:w="1924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1924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1923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3805" w:type="dxa"/>
          </w:tcPr>
          <w:p w:rsidR="006D3C62" w:rsidRDefault="006D3C62" w:rsidP="00E570F3">
            <w:pPr>
              <w:pStyle w:val="NoSpacing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47625</wp:posOffset>
                  </wp:positionV>
                  <wp:extent cx="1753870" cy="858520"/>
                  <wp:effectExtent l="19050" t="0" r="0" b="0"/>
                  <wp:wrapTight wrapText="bothSides">
                    <wp:wrapPolygon edited="0">
                      <wp:start x="-235" y="0"/>
                      <wp:lineTo x="-235" y="21089"/>
                      <wp:lineTo x="21584" y="21089"/>
                      <wp:lineTo x="21584" y="0"/>
                      <wp:lineTo x="-235" y="0"/>
                    </wp:wrapPolygon>
                  </wp:wrapTight>
                  <wp:docPr id="51" name="Picture 10" descr="20140127_193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7_193806.jpg"/>
                          <pic:cNvPicPr/>
                        </pic:nvPicPr>
                        <pic:blipFill>
                          <a:blip r:embed="rId19" cstate="print"/>
                          <a:srcRect t="20200" b="14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C62" w:rsidTr="006D3C62">
        <w:trPr>
          <w:trHeight w:val="1151"/>
        </w:trPr>
        <w:tc>
          <w:tcPr>
            <w:tcW w:w="1924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1924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1923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3805" w:type="dxa"/>
          </w:tcPr>
          <w:p w:rsidR="006D3C62" w:rsidRDefault="006D3C62" w:rsidP="00E570F3">
            <w:pPr>
              <w:pStyle w:val="NoSpacing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69215</wp:posOffset>
                  </wp:positionV>
                  <wp:extent cx="1875155" cy="870585"/>
                  <wp:effectExtent l="19050" t="0" r="0" b="0"/>
                  <wp:wrapTight wrapText="bothSides">
                    <wp:wrapPolygon edited="0">
                      <wp:start x="-219" y="0"/>
                      <wp:lineTo x="-219" y="21269"/>
                      <wp:lineTo x="21505" y="21269"/>
                      <wp:lineTo x="21505" y="0"/>
                      <wp:lineTo x="-219" y="0"/>
                    </wp:wrapPolygon>
                  </wp:wrapTight>
                  <wp:docPr id="52" name="Picture 11" descr="20140127_193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7_193815.jpg"/>
                          <pic:cNvPicPr/>
                        </pic:nvPicPr>
                        <pic:blipFill>
                          <a:blip r:embed="rId20" cstate="print"/>
                          <a:srcRect t="26316" b="1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15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C62" w:rsidTr="006D3C62">
        <w:trPr>
          <w:trHeight w:val="1583"/>
        </w:trPr>
        <w:tc>
          <w:tcPr>
            <w:tcW w:w="1924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1924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1923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3805" w:type="dxa"/>
          </w:tcPr>
          <w:p w:rsidR="006D3C62" w:rsidRDefault="006D3C62" w:rsidP="00E570F3">
            <w:pPr>
              <w:pStyle w:val="NoSpacing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10490</wp:posOffset>
                  </wp:positionV>
                  <wp:extent cx="1889760" cy="895350"/>
                  <wp:effectExtent l="19050" t="0" r="0" b="0"/>
                  <wp:wrapTight wrapText="bothSides">
                    <wp:wrapPolygon edited="0">
                      <wp:start x="-218" y="0"/>
                      <wp:lineTo x="-218" y="21140"/>
                      <wp:lineTo x="21556" y="21140"/>
                      <wp:lineTo x="21556" y="0"/>
                      <wp:lineTo x="-218" y="0"/>
                    </wp:wrapPolygon>
                  </wp:wrapTight>
                  <wp:docPr id="53" name="Picture 15" descr="20140127_201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7_201627.jpg"/>
                          <pic:cNvPicPr/>
                        </pic:nvPicPr>
                        <pic:blipFill>
                          <a:blip r:embed="rId21" cstate="print"/>
                          <a:srcRect t="15721" b="20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C62" w:rsidTr="006D3C62">
        <w:trPr>
          <w:trHeight w:val="1430"/>
        </w:trPr>
        <w:tc>
          <w:tcPr>
            <w:tcW w:w="1924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lastRenderedPageBreak/>
              <w:t>ON</w:t>
            </w:r>
          </w:p>
        </w:tc>
        <w:tc>
          <w:tcPr>
            <w:tcW w:w="1924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1923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3805" w:type="dxa"/>
          </w:tcPr>
          <w:p w:rsidR="006D3C62" w:rsidRDefault="006D3C62" w:rsidP="00E570F3">
            <w:pPr>
              <w:pStyle w:val="NoSpacing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56515</wp:posOffset>
                  </wp:positionV>
                  <wp:extent cx="1649095" cy="815340"/>
                  <wp:effectExtent l="19050" t="0" r="8255" b="0"/>
                  <wp:wrapTight wrapText="bothSides">
                    <wp:wrapPolygon edited="0">
                      <wp:start x="-250" y="0"/>
                      <wp:lineTo x="-250" y="21196"/>
                      <wp:lineTo x="21708" y="21196"/>
                      <wp:lineTo x="21708" y="0"/>
                      <wp:lineTo x="-250" y="0"/>
                    </wp:wrapPolygon>
                  </wp:wrapTight>
                  <wp:docPr id="54" name="Picture 12" descr="20140127_1938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7_193825.jpg"/>
                          <pic:cNvPicPr/>
                        </pic:nvPicPr>
                        <pic:blipFill>
                          <a:blip r:embed="rId22" cstate="print"/>
                          <a:srcRect t="22523" b="1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09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C62" w:rsidTr="006D3C62">
        <w:trPr>
          <w:trHeight w:val="1610"/>
        </w:trPr>
        <w:tc>
          <w:tcPr>
            <w:tcW w:w="1924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1924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1923" w:type="dxa"/>
          </w:tcPr>
          <w:p w:rsidR="006D3C62" w:rsidRDefault="006D3C62" w:rsidP="00831E6B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3805" w:type="dxa"/>
          </w:tcPr>
          <w:p w:rsidR="006D3C62" w:rsidRDefault="006D3C62" w:rsidP="00E570F3">
            <w:pPr>
              <w:pStyle w:val="NoSpacing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61290</wp:posOffset>
                  </wp:positionV>
                  <wp:extent cx="1804035" cy="722630"/>
                  <wp:effectExtent l="19050" t="0" r="5715" b="0"/>
                  <wp:wrapTight wrapText="bothSides">
                    <wp:wrapPolygon edited="0">
                      <wp:start x="-228" y="0"/>
                      <wp:lineTo x="-228" y="21069"/>
                      <wp:lineTo x="21668" y="21069"/>
                      <wp:lineTo x="21668" y="0"/>
                      <wp:lineTo x="-228" y="0"/>
                    </wp:wrapPolygon>
                  </wp:wrapTight>
                  <wp:docPr id="55" name="Picture 16" descr="20140127_2016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7_201601.jpg"/>
                          <pic:cNvPicPr/>
                        </pic:nvPicPr>
                        <pic:blipFill>
                          <a:blip r:embed="rId23" cstate="print"/>
                          <a:srcRect t="15525" b="3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3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C62" w:rsidTr="006D3C62">
        <w:trPr>
          <w:trHeight w:val="1070"/>
        </w:trPr>
        <w:tc>
          <w:tcPr>
            <w:tcW w:w="1924" w:type="dxa"/>
          </w:tcPr>
          <w:p w:rsidR="006D3C62" w:rsidRDefault="006D3C62" w:rsidP="009F128F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1924" w:type="dxa"/>
          </w:tcPr>
          <w:p w:rsidR="006D3C62" w:rsidRDefault="006D3C62" w:rsidP="009F128F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1923" w:type="dxa"/>
          </w:tcPr>
          <w:p w:rsidR="006D3C62" w:rsidRDefault="006D3C62" w:rsidP="009F128F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3805" w:type="dxa"/>
          </w:tcPr>
          <w:p w:rsidR="006D3C62" w:rsidRDefault="006D3C62" w:rsidP="00E570F3">
            <w:pPr>
              <w:pStyle w:val="NoSpacing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5405</wp:posOffset>
                  </wp:positionV>
                  <wp:extent cx="1704340" cy="815340"/>
                  <wp:effectExtent l="19050" t="0" r="0" b="0"/>
                  <wp:wrapTight wrapText="bothSides">
                    <wp:wrapPolygon edited="0">
                      <wp:start x="-241" y="0"/>
                      <wp:lineTo x="-241" y="21196"/>
                      <wp:lineTo x="21487" y="21196"/>
                      <wp:lineTo x="21487" y="0"/>
                      <wp:lineTo x="-241" y="0"/>
                    </wp:wrapPolygon>
                  </wp:wrapTight>
                  <wp:docPr id="56" name="Picture 14" descr="20140127_193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7_193846.jpg"/>
                          <pic:cNvPicPr/>
                        </pic:nvPicPr>
                        <pic:blipFill>
                          <a:blip r:embed="rId24" cstate="print"/>
                          <a:srcRect t="19772" b="15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3C62" w:rsidTr="006D3C62">
        <w:trPr>
          <w:trHeight w:val="1070"/>
        </w:trPr>
        <w:tc>
          <w:tcPr>
            <w:tcW w:w="1924" w:type="dxa"/>
          </w:tcPr>
          <w:p w:rsidR="006D3C62" w:rsidRDefault="006D3C62" w:rsidP="009F128F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1924" w:type="dxa"/>
          </w:tcPr>
          <w:p w:rsidR="006D3C62" w:rsidRDefault="006D3C62" w:rsidP="009F128F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1923" w:type="dxa"/>
          </w:tcPr>
          <w:p w:rsidR="006D3C62" w:rsidRDefault="006D3C62" w:rsidP="009F128F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3805" w:type="dxa"/>
          </w:tcPr>
          <w:p w:rsidR="006D3C62" w:rsidRDefault="006D3C62" w:rsidP="00E570F3">
            <w:pPr>
              <w:pStyle w:val="NoSpacing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4295</wp:posOffset>
                  </wp:positionV>
                  <wp:extent cx="1772285" cy="753745"/>
                  <wp:effectExtent l="19050" t="0" r="0" b="0"/>
                  <wp:wrapTight wrapText="bothSides">
                    <wp:wrapPolygon edited="0">
                      <wp:start x="-232" y="0"/>
                      <wp:lineTo x="-232" y="21291"/>
                      <wp:lineTo x="21592" y="21291"/>
                      <wp:lineTo x="21592" y="0"/>
                      <wp:lineTo x="-232" y="0"/>
                    </wp:wrapPolygon>
                  </wp:wrapTight>
                  <wp:docPr id="57" name="Picture 13" descr="20140127_193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7_193838.jpg"/>
                          <pic:cNvPicPr/>
                        </pic:nvPicPr>
                        <pic:blipFill>
                          <a:blip r:embed="rId25" cstate="print"/>
                          <a:srcRect t="23022" b="20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5280" w:rsidRDefault="00795280" w:rsidP="00E570F3">
      <w:pPr>
        <w:pStyle w:val="NoSpacing"/>
      </w:pPr>
    </w:p>
    <w:p w:rsidR="00BE5EEF" w:rsidRDefault="00BE5EEF" w:rsidP="00E570F3">
      <w:pPr>
        <w:pStyle w:val="NoSpacing"/>
      </w:pPr>
    </w:p>
    <w:p w:rsidR="003B7873" w:rsidRPr="006D3C62" w:rsidRDefault="00CB59F5" w:rsidP="00E570F3">
      <w:pPr>
        <w:pStyle w:val="NoSpacing"/>
        <w:rPr>
          <w:rFonts w:ascii="Comic Sans MS" w:hAnsi="Comic Sans MS"/>
          <w:b/>
          <w:sz w:val="24"/>
        </w:rPr>
      </w:pPr>
      <w:r w:rsidRPr="006D3C62">
        <w:rPr>
          <w:rFonts w:ascii="Comic Sans MS" w:hAnsi="Comic Sans MS"/>
          <w:b/>
          <w:sz w:val="24"/>
        </w:rPr>
        <w:t>Problem 3.7.1</w:t>
      </w:r>
    </w:p>
    <w:p w:rsidR="00CB59F5" w:rsidRDefault="00CB59F5" w:rsidP="00E570F3">
      <w:pPr>
        <w:pStyle w:val="NoSpacing"/>
      </w:pPr>
      <w:r>
        <w:rPr>
          <w:noProof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111760</wp:posOffset>
            </wp:positionV>
            <wp:extent cx="2835910" cy="2761615"/>
            <wp:effectExtent l="19050" t="0" r="2540" b="0"/>
            <wp:wrapTight wrapText="bothSides">
              <wp:wrapPolygon edited="0">
                <wp:start x="-145" y="0"/>
                <wp:lineTo x="-145" y="21456"/>
                <wp:lineTo x="21619" y="21456"/>
                <wp:lineTo x="21619" y="0"/>
                <wp:lineTo x="-145" y="0"/>
              </wp:wrapPolygon>
            </wp:wrapTight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1760</wp:posOffset>
            </wp:positionV>
            <wp:extent cx="1784985" cy="1297305"/>
            <wp:effectExtent l="19050" t="0" r="5715" b="0"/>
            <wp:wrapTight wrapText="bothSides">
              <wp:wrapPolygon edited="0">
                <wp:start x="-231" y="0"/>
                <wp:lineTo x="-231" y="21251"/>
                <wp:lineTo x="21669" y="21251"/>
                <wp:lineTo x="21669" y="0"/>
                <wp:lineTo x="-231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9F5" w:rsidRDefault="00CB59F5">
      <w:pPr>
        <w:rPr>
          <w:rFonts w:hint="eastAsia"/>
        </w:rPr>
      </w:pPr>
    </w:p>
    <w:p w:rsidR="00CB59F5" w:rsidRDefault="00CB59F5">
      <w:pPr>
        <w:rPr>
          <w:rFonts w:hint="eastAsia"/>
        </w:rPr>
      </w:pPr>
    </w:p>
    <w:p w:rsidR="00CB59F5" w:rsidRDefault="00CB59F5">
      <w:pPr>
        <w:rPr>
          <w:rFonts w:hint="eastAsia"/>
        </w:rPr>
      </w:pPr>
    </w:p>
    <w:p w:rsidR="00CB59F5" w:rsidRDefault="00CB59F5">
      <w:pPr>
        <w:rPr>
          <w:rFonts w:hint="eastAsia"/>
        </w:rPr>
      </w:pPr>
    </w:p>
    <w:p w:rsidR="00CB59F5" w:rsidRDefault="00CB59F5">
      <w:pPr>
        <w:rPr>
          <w:rFonts w:hint="eastAsia"/>
        </w:rPr>
      </w:pPr>
    </w:p>
    <w:p w:rsidR="00CB59F5" w:rsidRDefault="00CB59F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93345</wp:posOffset>
            </wp:positionV>
            <wp:extent cx="2627630" cy="1537970"/>
            <wp:effectExtent l="19050" t="0" r="1270" b="0"/>
            <wp:wrapTight wrapText="bothSides">
              <wp:wrapPolygon edited="0">
                <wp:start x="-157" y="0"/>
                <wp:lineTo x="-157" y="21404"/>
                <wp:lineTo x="21610" y="21404"/>
                <wp:lineTo x="21610" y="0"/>
                <wp:lineTo x="-157" y="0"/>
              </wp:wrapPolygon>
            </wp:wrapTight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9F5" w:rsidRDefault="00CB59F5">
      <w:pPr>
        <w:rPr>
          <w:rFonts w:hint="eastAsia"/>
        </w:rPr>
      </w:pPr>
    </w:p>
    <w:p w:rsidR="00CB59F5" w:rsidRDefault="00CB59F5">
      <w:pPr>
        <w:rPr>
          <w:rFonts w:hint="eastAsia"/>
        </w:rPr>
      </w:pPr>
    </w:p>
    <w:p w:rsidR="00CB59F5" w:rsidRDefault="00CB59F5">
      <w:pPr>
        <w:rPr>
          <w:rFonts w:hint="eastAsia"/>
        </w:rPr>
      </w:pPr>
    </w:p>
    <w:p w:rsidR="00CB59F5" w:rsidRDefault="00CB59F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97790</wp:posOffset>
            </wp:positionV>
            <wp:extent cx="2887980" cy="611505"/>
            <wp:effectExtent l="19050" t="0" r="7620" b="0"/>
            <wp:wrapTight wrapText="bothSides">
              <wp:wrapPolygon edited="0">
                <wp:start x="-142" y="0"/>
                <wp:lineTo x="-142" y="20860"/>
                <wp:lineTo x="21657" y="20860"/>
                <wp:lineTo x="21657" y="0"/>
                <wp:lineTo x="-142" y="0"/>
              </wp:wrapPolygon>
            </wp:wrapTight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9F5" w:rsidRDefault="00CB59F5">
      <w:pPr>
        <w:rPr>
          <w:rFonts w:hint="eastAsia"/>
        </w:rPr>
      </w:pPr>
    </w:p>
    <w:p w:rsidR="00CB59F5" w:rsidRDefault="00CB59F5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195580</wp:posOffset>
            </wp:positionV>
            <wp:extent cx="2198370" cy="2066290"/>
            <wp:effectExtent l="19050" t="0" r="0" b="0"/>
            <wp:wrapTight wrapText="bothSides">
              <wp:wrapPolygon edited="0">
                <wp:start x="-187" y="0"/>
                <wp:lineTo x="-187" y="21308"/>
                <wp:lineTo x="21525" y="21308"/>
                <wp:lineTo x="21525" y="0"/>
                <wp:lineTo x="-187" y="0"/>
              </wp:wrapPolygon>
            </wp:wrapTight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3379470</wp:posOffset>
            </wp:positionH>
            <wp:positionV relativeFrom="paragraph">
              <wp:posOffset>161290</wp:posOffset>
            </wp:positionV>
            <wp:extent cx="2109470" cy="2137410"/>
            <wp:effectExtent l="19050" t="0" r="5080" b="0"/>
            <wp:wrapTight wrapText="bothSides">
              <wp:wrapPolygon edited="0">
                <wp:start x="-195" y="0"/>
                <wp:lineTo x="-195" y="21369"/>
                <wp:lineTo x="21652" y="21369"/>
                <wp:lineTo x="21652" y="0"/>
                <wp:lineTo x="-195" y="0"/>
              </wp:wrapPolygon>
            </wp:wrapTight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9F5" w:rsidRDefault="00CB59F5">
      <w:pPr>
        <w:rPr>
          <w:rFonts w:hint="eastAsia"/>
          <w:noProof/>
        </w:rPr>
      </w:pPr>
    </w:p>
    <w:p w:rsidR="00CB59F5" w:rsidRDefault="00CB59F5">
      <w:pPr>
        <w:rPr>
          <w:rFonts w:hint="eastAsia"/>
          <w:noProof/>
        </w:rPr>
      </w:pPr>
    </w:p>
    <w:p w:rsidR="00CB59F5" w:rsidRDefault="00CB59F5">
      <w:pPr>
        <w:rPr>
          <w:rFonts w:hint="eastAsia"/>
          <w:noProof/>
        </w:rPr>
      </w:pPr>
    </w:p>
    <w:p w:rsidR="00CB59F5" w:rsidRDefault="00CB59F5">
      <w:pPr>
        <w:rPr>
          <w:rFonts w:hint="eastAsia"/>
          <w:noProof/>
        </w:rPr>
      </w:pPr>
    </w:p>
    <w:p w:rsidR="00CB59F5" w:rsidRDefault="00CB59F5">
      <w:pPr>
        <w:rPr>
          <w:rFonts w:hint="eastAsia"/>
          <w:noProof/>
        </w:rPr>
      </w:pPr>
    </w:p>
    <w:p w:rsidR="000A3F73" w:rsidRDefault="000A3F73">
      <w:pPr>
        <w:rPr>
          <w:noProof/>
        </w:rPr>
      </w:pPr>
    </w:p>
    <w:p w:rsidR="000A3F73" w:rsidRPr="000A3F73" w:rsidRDefault="000A3F73" w:rsidP="000A3F73">
      <w:r>
        <w:rPr>
          <w:noProof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123825</wp:posOffset>
            </wp:positionV>
            <wp:extent cx="4220845" cy="3533775"/>
            <wp:effectExtent l="19050" t="0" r="8255" b="0"/>
            <wp:wrapTight wrapText="bothSides">
              <wp:wrapPolygon edited="0">
                <wp:start x="-97" y="0"/>
                <wp:lineTo x="-97" y="21542"/>
                <wp:lineTo x="21642" y="21542"/>
                <wp:lineTo x="21642" y="0"/>
                <wp:lineTo x="-97" y="0"/>
              </wp:wrapPolygon>
            </wp:wrapTight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339725</wp:posOffset>
            </wp:positionV>
            <wp:extent cx="2218055" cy="1488440"/>
            <wp:effectExtent l="19050" t="0" r="0" b="0"/>
            <wp:wrapTight wrapText="bothSides">
              <wp:wrapPolygon edited="0">
                <wp:start x="-186" y="0"/>
                <wp:lineTo x="-186" y="21287"/>
                <wp:lineTo x="21520" y="21287"/>
                <wp:lineTo x="21520" y="0"/>
                <wp:lineTo x="-186" y="0"/>
              </wp:wrapPolygon>
            </wp:wrapTight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9F5" w:rsidRPr="000A3F73" w:rsidRDefault="00CB59F5" w:rsidP="000A3F73">
      <w:pPr>
        <w:rPr>
          <w:rFonts w:hint="eastAsia"/>
        </w:rPr>
      </w:pPr>
    </w:p>
    <w:p w:rsidR="00CB59F5" w:rsidRDefault="00CB59F5">
      <w:pPr>
        <w:rPr>
          <w:rFonts w:hint="eastAsia"/>
          <w:noProof/>
        </w:rPr>
      </w:pPr>
    </w:p>
    <w:p w:rsidR="00CB59F5" w:rsidRDefault="00CB59F5">
      <w:pPr>
        <w:rPr>
          <w:rFonts w:hint="eastAsia"/>
          <w:noProof/>
        </w:rPr>
      </w:pPr>
    </w:p>
    <w:p w:rsidR="00CB59F5" w:rsidRDefault="00CB59F5">
      <w:pPr>
        <w:rPr>
          <w:rFonts w:hint="eastAsia"/>
          <w:noProof/>
        </w:rPr>
      </w:pPr>
    </w:p>
    <w:p w:rsidR="00CB59F5" w:rsidRDefault="00CB59F5">
      <w:pPr>
        <w:rPr>
          <w:rFonts w:hint="eastAsia"/>
          <w:noProof/>
        </w:rPr>
      </w:pPr>
    </w:p>
    <w:p w:rsidR="003B7873" w:rsidRDefault="003B7873"/>
    <w:tbl>
      <w:tblPr>
        <w:tblStyle w:val="TableGrid"/>
        <w:tblW w:w="0" w:type="auto"/>
        <w:tblLook w:val="04A0"/>
      </w:tblPr>
      <w:tblGrid>
        <w:gridCol w:w="918"/>
        <w:gridCol w:w="900"/>
        <w:gridCol w:w="990"/>
        <w:gridCol w:w="990"/>
        <w:gridCol w:w="5778"/>
      </w:tblGrid>
      <w:tr w:rsidR="00B61F44" w:rsidTr="009170C4">
        <w:tc>
          <w:tcPr>
            <w:tcW w:w="918" w:type="dxa"/>
          </w:tcPr>
          <w:p w:rsidR="009170C4" w:rsidRPr="009170C4" w:rsidRDefault="009170C4" w:rsidP="00E570F3">
            <w:pPr>
              <w:pStyle w:val="NoSpacing"/>
              <w:rPr>
                <w:b/>
              </w:rPr>
            </w:pPr>
            <w:r w:rsidRPr="009170C4">
              <w:rPr>
                <w:rFonts w:hint="eastAsia"/>
                <w:b/>
              </w:rPr>
              <w:t>SW6</w:t>
            </w:r>
          </w:p>
        </w:tc>
        <w:tc>
          <w:tcPr>
            <w:tcW w:w="900" w:type="dxa"/>
          </w:tcPr>
          <w:p w:rsidR="009170C4" w:rsidRPr="009170C4" w:rsidRDefault="009170C4" w:rsidP="00E570F3">
            <w:pPr>
              <w:pStyle w:val="NoSpacing"/>
              <w:rPr>
                <w:b/>
              </w:rPr>
            </w:pPr>
            <w:r w:rsidRPr="009170C4">
              <w:rPr>
                <w:rFonts w:hint="eastAsia"/>
                <w:b/>
              </w:rPr>
              <w:t>SW5</w:t>
            </w:r>
          </w:p>
        </w:tc>
        <w:tc>
          <w:tcPr>
            <w:tcW w:w="990" w:type="dxa"/>
          </w:tcPr>
          <w:p w:rsidR="009170C4" w:rsidRPr="009170C4" w:rsidRDefault="009170C4" w:rsidP="00E570F3">
            <w:pPr>
              <w:pStyle w:val="NoSpacing"/>
              <w:rPr>
                <w:b/>
              </w:rPr>
            </w:pPr>
            <w:r w:rsidRPr="009170C4">
              <w:rPr>
                <w:rFonts w:hint="eastAsia"/>
                <w:b/>
              </w:rPr>
              <w:t>SW4</w:t>
            </w:r>
          </w:p>
        </w:tc>
        <w:tc>
          <w:tcPr>
            <w:tcW w:w="990" w:type="dxa"/>
          </w:tcPr>
          <w:p w:rsidR="009170C4" w:rsidRPr="009170C4" w:rsidRDefault="009170C4" w:rsidP="00E570F3">
            <w:pPr>
              <w:pStyle w:val="NoSpacing"/>
              <w:rPr>
                <w:b/>
              </w:rPr>
            </w:pPr>
            <w:r w:rsidRPr="009170C4">
              <w:rPr>
                <w:rFonts w:hint="eastAsia"/>
                <w:b/>
              </w:rPr>
              <w:t>SW3</w:t>
            </w:r>
          </w:p>
        </w:tc>
        <w:tc>
          <w:tcPr>
            <w:tcW w:w="5778" w:type="dxa"/>
          </w:tcPr>
          <w:p w:rsidR="009170C4" w:rsidRPr="009170C4" w:rsidRDefault="009170C4" w:rsidP="00E570F3">
            <w:pPr>
              <w:pStyle w:val="NoSpacing"/>
              <w:rPr>
                <w:b/>
              </w:rPr>
            </w:pPr>
          </w:p>
        </w:tc>
      </w:tr>
      <w:tr w:rsidR="00B61F44" w:rsidTr="009170C4">
        <w:tc>
          <w:tcPr>
            <w:tcW w:w="918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0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5778" w:type="dxa"/>
          </w:tcPr>
          <w:p w:rsidR="009170C4" w:rsidRDefault="00B61F44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85036" cy="833206"/>
                  <wp:effectExtent l="19050" t="0" r="5664" b="0"/>
                  <wp:docPr id="26" name="Picture 25" descr="20140128_194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523.jpg"/>
                          <pic:cNvPicPr/>
                        </pic:nvPicPr>
                        <pic:blipFill>
                          <a:blip r:embed="rId34" cstate="print"/>
                          <a:srcRect b="37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765" cy="83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0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5778" w:type="dxa"/>
          </w:tcPr>
          <w:p w:rsidR="009170C4" w:rsidRDefault="00B61F44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72679" cy="759940"/>
                  <wp:effectExtent l="19050" t="0" r="0" b="0"/>
                  <wp:docPr id="27" name="Picture 26" descr="20140128_194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539.jpg"/>
                          <pic:cNvPicPr/>
                        </pic:nvPicPr>
                        <pic:blipFill>
                          <a:blip r:embed="rId35" cstate="print"/>
                          <a:srcRect b="42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679" cy="7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lastRenderedPageBreak/>
              <w:t>OFF</w:t>
            </w:r>
          </w:p>
        </w:tc>
        <w:tc>
          <w:tcPr>
            <w:tcW w:w="90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5778" w:type="dxa"/>
          </w:tcPr>
          <w:p w:rsidR="009170C4" w:rsidRDefault="00B61F44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60323" cy="691978"/>
                  <wp:effectExtent l="19050" t="0" r="0" b="0"/>
                  <wp:docPr id="28" name="Picture 27" descr="20140128_194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549.jpg"/>
                          <pic:cNvPicPr/>
                        </pic:nvPicPr>
                        <pic:blipFill>
                          <a:blip r:embed="rId36" cstate="print"/>
                          <a:srcRect b="47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23" cy="69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0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5778" w:type="dxa"/>
          </w:tcPr>
          <w:p w:rsidR="009170C4" w:rsidRDefault="00B61F44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86134" cy="761048"/>
                  <wp:effectExtent l="19050" t="0" r="4566" b="0"/>
                  <wp:docPr id="29" name="Picture 28" descr="20140128_194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600.jpg"/>
                          <pic:cNvPicPr/>
                        </pic:nvPicPr>
                        <pic:blipFill>
                          <a:blip r:embed="rId37" cstate="print"/>
                          <a:srcRect b="4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134" cy="76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0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5778" w:type="dxa"/>
          </w:tcPr>
          <w:p w:rsidR="009170C4" w:rsidRDefault="00B61F44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78858" cy="803574"/>
                  <wp:effectExtent l="19050" t="0" r="0" b="0"/>
                  <wp:docPr id="30" name="Picture 29" descr="20140128_194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614.jpg"/>
                          <pic:cNvPicPr/>
                        </pic:nvPicPr>
                        <pic:blipFill>
                          <a:blip r:embed="rId38" cstate="print"/>
                          <a:srcRect b="39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858" cy="80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0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5778" w:type="dxa"/>
          </w:tcPr>
          <w:p w:rsidR="009170C4" w:rsidRDefault="00B61F44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60323" cy="749515"/>
                  <wp:effectExtent l="19050" t="0" r="0" b="0"/>
                  <wp:docPr id="31" name="Picture 30" descr="20140128_194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622.jpg"/>
                          <pic:cNvPicPr/>
                        </pic:nvPicPr>
                        <pic:blipFill>
                          <a:blip r:embed="rId39" cstate="print"/>
                          <a:srcRect b="43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23" cy="74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0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5778" w:type="dxa"/>
          </w:tcPr>
          <w:p w:rsidR="009170C4" w:rsidRDefault="00B61F44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72679" cy="747584"/>
                  <wp:effectExtent l="19050" t="0" r="0" b="0"/>
                  <wp:docPr id="32" name="Picture 31" descr="20140128_194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631.jpg"/>
                          <pic:cNvPicPr/>
                        </pic:nvPicPr>
                        <pic:blipFill>
                          <a:blip r:embed="rId40" cstate="print"/>
                          <a:srcRect b="43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679" cy="74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0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5778" w:type="dxa"/>
          </w:tcPr>
          <w:p w:rsidR="009170C4" w:rsidRDefault="00B61F44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78858" cy="729433"/>
                  <wp:effectExtent l="19050" t="0" r="0" b="0"/>
                  <wp:docPr id="33" name="Picture 32" descr="20140128_194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649.jpg"/>
                          <pic:cNvPicPr/>
                        </pic:nvPicPr>
                        <pic:blipFill>
                          <a:blip r:embed="rId41" cstate="print"/>
                          <a:srcRect b="45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858" cy="72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0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5778" w:type="dxa"/>
          </w:tcPr>
          <w:p w:rsidR="009170C4" w:rsidRDefault="00B61F44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72679" cy="747583"/>
                  <wp:effectExtent l="19050" t="0" r="0" b="0"/>
                  <wp:docPr id="34" name="Picture 33" descr="20140128_194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658.jpg"/>
                          <pic:cNvPicPr/>
                        </pic:nvPicPr>
                        <pic:blipFill>
                          <a:blip r:embed="rId42" cstate="print"/>
                          <a:srcRect b="43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679" cy="74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0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5778" w:type="dxa"/>
          </w:tcPr>
          <w:p w:rsidR="009170C4" w:rsidRDefault="00D3381F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72679" cy="766119"/>
                  <wp:effectExtent l="19050" t="0" r="0" b="0"/>
                  <wp:docPr id="35" name="Picture 34" descr="20140128_194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714.jpg"/>
                          <pic:cNvPicPr/>
                        </pic:nvPicPr>
                        <pic:blipFill>
                          <a:blip r:embed="rId43" cstate="print"/>
                          <a:srcRect b="4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679" cy="76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0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5778" w:type="dxa"/>
          </w:tcPr>
          <w:p w:rsidR="009170C4" w:rsidRDefault="00D3381F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31799" cy="766119"/>
                  <wp:effectExtent l="19050" t="0" r="1751" b="0"/>
                  <wp:docPr id="36" name="Picture 35" descr="20140128_194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721.jpg"/>
                          <pic:cNvPicPr/>
                        </pic:nvPicPr>
                        <pic:blipFill>
                          <a:blip r:embed="rId44" cstate="print"/>
                          <a:srcRect b="40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799" cy="76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0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5778" w:type="dxa"/>
          </w:tcPr>
          <w:p w:rsidR="009170C4" w:rsidRDefault="00D3381F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48429" cy="772297"/>
                  <wp:effectExtent l="19050" t="0" r="4171" b="0"/>
                  <wp:docPr id="37" name="Picture 36" descr="20140128_1947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729.jpg"/>
                          <pic:cNvPicPr/>
                        </pic:nvPicPr>
                        <pic:blipFill>
                          <a:blip r:embed="rId45" cstate="print"/>
                          <a:srcRect b="4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429" cy="77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lastRenderedPageBreak/>
              <w:t>ON</w:t>
            </w:r>
          </w:p>
        </w:tc>
        <w:tc>
          <w:tcPr>
            <w:tcW w:w="90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5778" w:type="dxa"/>
          </w:tcPr>
          <w:p w:rsidR="009170C4" w:rsidRDefault="00D3381F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35609" cy="706265"/>
                  <wp:effectExtent l="19050" t="0" r="0" b="0"/>
                  <wp:docPr id="38" name="Picture 37" descr="20140128_194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738.jpg"/>
                          <pic:cNvPicPr/>
                        </pic:nvPicPr>
                        <pic:blipFill>
                          <a:blip r:embed="rId46" cstate="print"/>
                          <a:srcRect b="45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609" cy="70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0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5778" w:type="dxa"/>
          </w:tcPr>
          <w:p w:rsidR="009170C4" w:rsidRDefault="00D3381F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13899" cy="716692"/>
                  <wp:effectExtent l="19050" t="0" r="601" b="0"/>
                  <wp:docPr id="39" name="Picture 38" descr="20140128_194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753.jpg"/>
                          <pic:cNvPicPr/>
                        </pic:nvPicPr>
                        <pic:blipFill>
                          <a:blip r:embed="rId47" cstate="print"/>
                          <a:srcRect b="44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99" cy="71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F44" w:rsidTr="009170C4">
        <w:tc>
          <w:tcPr>
            <w:tcW w:w="918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0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FF</w:t>
            </w:r>
          </w:p>
        </w:tc>
        <w:tc>
          <w:tcPr>
            <w:tcW w:w="5778" w:type="dxa"/>
          </w:tcPr>
          <w:p w:rsidR="009170C4" w:rsidRDefault="00D3381F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17074" cy="766119"/>
                  <wp:effectExtent l="19050" t="0" r="0" b="0"/>
                  <wp:docPr id="40" name="Picture 39" descr="20140128_194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803.jpg"/>
                          <pic:cNvPicPr/>
                        </pic:nvPicPr>
                        <pic:blipFill>
                          <a:blip r:embed="rId48" cstate="print"/>
                          <a:srcRect b="40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74" cy="76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1F" w:rsidTr="009170C4">
        <w:tc>
          <w:tcPr>
            <w:tcW w:w="918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0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3011D8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990" w:type="dxa"/>
          </w:tcPr>
          <w:p w:rsidR="009170C4" w:rsidRDefault="009170C4" w:rsidP="00E570F3">
            <w:pPr>
              <w:pStyle w:val="NoSpacing"/>
            </w:pPr>
            <w:r>
              <w:rPr>
                <w:rFonts w:hint="eastAsia"/>
              </w:rPr>
              <w:t>ON</w:t>
            </w:r>
          </w:p>
        </w:tc>
        <w:tc>
          <w:tcPr>
            <w:tcW w:w="5778" w:type="dxa"/>
          </w:tcPr>
          <w:p w:rsidR="009170C4" w:rsidRDefault="00D3381F" w:rsidP="00E570F3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1735609" cy="755692"/>
                  <wp:effectExtent l="19050" t="0" r="0" b="0"/>
                  <wp:docPr id="41" name="Picture 40" descr="20140128_194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128_194814.jpg"/>
                          <pic:cNvPicPr/>
                        </pic:nvPicPr>
                        <pic:blipFill>
                          <a:blip r:embed="rId49" cstate="print"/>
                          <a:srcRect b="4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609" cy="75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0F3" w:rsidRDefault="00E570F3" w:rsidP="00E570F3">
      <w:pPr>
        <w:pStyle w:val="NoSpacing"/>
      </w:pPr>
    </w:p>
    <w:p w:rsidR="003B7873" w:rsidRDefault="003B787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Default="00E570F3" w:rsidP="00E570F3">
      <w:pPr>
        <w:pStyle w:val="NoSpacing"/>
      </w:pPr>
    </w:p>
    <w:p w:rsidR="00E570F3" w:rsidRPr="006014DA" w:rsidRDefault="00E570F3" w:rsidP="00E570F3">
      <w:pPr>
        <w:pStyle w:val="NoSpacing"/>
      </w:pPr>
    </w:p>
    <w:sectPr w:rsidR="00E570F3" w:rsidRPr="006014DA" w:rsidSect="00E0405F">
      <w:footerReference w:type="default" r:id="rId50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931" w:rsidRDefault="003B3931" w:rsidP="002968A7">
      <w:pPr>
        <w:spacing w:after="0" w:line="240" w:lineRule="auto"/>
      </w:pPr>
      <w:r>
        <w:separator/>
      </w:r>
    </w:p>
  </w:endnote>
  <w:endnote w:type="continuationSeparator" w:id="0">
    <w:p w:rsidR="003B3931" w:rsidRDefault="003B3931" w:rsidP="0029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8920"/>
      <w:docPartObj>
        <w:docPartGallery w:val="Page Numbers (Bottom of Page)"/>
        <w:docPartUnique/>
      </w:docPartObj>
    </w:sdtPr>
    <w:sdtContent>
      <w:p w:rsidR="00331CCA" w:rsidRDefault="00AC6A00">
        <w:pPr>
          <w:pStyle w:val="Footer"/>
          <w:jc w:val="center"/>
        </w:pPr>
        <w:fldSimple w:instr=" PAGE   \* MERGEFORMAT ">
          <w:r w:rsidR="00E20CBF">
            <w:rPr>
              <w:noProof/>
            </w:rPr>
            <w:t>4</w:t>
          </w:r>
        </w:fldSimple>
      </w:p>
    </w:sdtContent>
  </w:sdt>
  <w:p w:rsidR="00331CCA" w:rsidRDefault="00331C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931" w:rsidRDefault="003B3931" w:rsidP="002968A7">
      <w:pPr>
        <w:spacing w:after="0" w:line="240" w:lineRule="auto"/>
      </w:pPr>
      <w:r>
        <w:separator/>
      </w:r>
    </w:p>
  </w:footnote>
  <w:footnote w:type="continuationSeparator" w:id="0">
    <w:p w:rsidR="003B3931" w:rsidRDefault="003B3931" w:rsidP="0029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AD9"/>
    <w:multiLevelType w:val="hybridMultilevel"/>
    <w:tmpl w:val="BFF4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B2E00"/>
    <w:multiLevelType w:val="hybridMultilevel"/>
    <w:tmpl w:val="AD8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19E"/>
    <w:rsid w:val="000108CF"/>
    <w:rsid w:val="00036F38"/>
    <w:rsid w:val="000A3F73"/>
    <w:rsid w:val="00133DC4"/>
    <w:rsid w:val="0013407A"/>
    <w:rsid w:val="00201FD0"/>
    <w:rsid w:val="002730B6"/>
    <w:rsid w:val="002968A7"/>
    <w:rsid w:val="002A5B8B"/>
    <w:rsid w:val="00331CCA"/>
    <w:rsid w:val="003B3931"/>
    <w:rsid w:val="003B7873"/>
    <w:rsid w:val="003C577A"/>
    <w:rsid w:val="003D69DB"/>
    <w:rsid w:val="003F6E41"/>
    <w:rsid w:val="00493E96"/>
    <w:rsid w:val="00515152"/>
    <w:rsid w:val="005D3CC7"/>
    <w:rsid w:val="006014DA"/>
    <w:rsid w:val="00643954"/>
    <w:rsid w:val="00664D15"/>
    <w:rsid w:val="00677162"/>
    <w:rsid w:val="006D3C62"/>
    <w:rsid w:val="006E72E4"/>
    <w:rsid w:val="00795280"/>
    <w:rsid w:val="007C624A"/>
    <w:rsid w:val="00831E6B"/>
    <w:rsid w:val="00890505"/>
    <w:rsid w:val="008A47A1"/>
    <w:rsid w:val="008A76DD"/>
    <w:rsid w:val="009170C4"/>
    <w:rsid w:val="009657FD"/>
    <w:rsid w:val="009F128F"/>
    <w:rsid w:val="00A741E5"/>
    <w:rsid w:val="00AC6A00"/>
    <w:rsid w:val="00B61D55"/>
    <w:rsid w:val="00B61F44"/>
    <w:rsid w:val="00B8144E"/>
    <w:rsid w:val="00BE2B37"/>
    <w:rsid w:val="00BE5EEF"/>
    <w:rsid w:val="00CB59F5"/>
    <w:rsid w:val="00D3381F"/>
    <w:rsid w:val="00D50146"/>
    <w:rsid w:val="00D97104"/>
    <w:rsid w:val="00E0405F"/>
    <w:rsid w:val="00E1419E"/>
    <w:rsid w:val="00E20CBF"/>
    <w:rsid w:val="00E570F3"/>
    <w:rsid w:val="00EF3E3A"/>
    <w:rsid w:val="00FB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80" type="connector" idref="#_x0000_s1301"/>
        <o:r id="V:Rule81" type="connector" idref="#_x0000_s1252"/>
        <o:r id="V:Rule82" type="connector" idref="#_x0000_s1038"/>
        <o:r id="V:Rule83" type="connector" idref="#_x0000_s1147"/>
        <o:r id="V:Rule84" type="connector" idref="#_x0000_s1285"/>
        <o:r id="V:Rule85" type="connector" idref="#_x0000_s1159"/>
        <o:r id="V:Rule86" type="connector" idref="#_x0000_s1237"/>
        <o:r id="V:Rule87" type="connector" idref="#_x0000_s1162"/>
        <o:r id="V:Rule88" type="connector" idref="#_x0000_s1160"/>
        <o:r id="V:Rule89" type="connector" idref="#_x0000_s1119"/>
        <o:r id="V:Rule90" type="connector" idref="#_x0000_s1131"/>
        <o:r id="V:Rule91" type="connector" idref="#_x0000_s1299"/>
        <o:r id="V:Rule92" type="connector" idref="#_x0000_s1303"/>
        <o:r id="V:Rule93" type="connector" idref="#_x0000_s1133"/>
        <o:r id="V:Rule94" type="connector" idref="#_x0000_s1127"/>
        <o:r id="V:Rule95" type="connector" idref="#_x0000_s1294"/>
        <o:r id="V:Rule96" type="connector" idref="#_x0000_s1099"/>
        <o:r id="V:Rule97" type="connector" idref="#_x0000_s1226"/>
        <o:r id="V:Rule98" type="connector" idref="#_x0000_s1098"/>
        <o:r id="V:Rule99" type="connector" idref="#_x0000_s1059"/>
        <o:r id="V:Rule100" type="connector" idref="#_x0000_s1286"/>
        <o:r id="V:Rule101" type="connector" idref="#_x0000_s1097"/>
        <o:r id="V:Rule102" type="connector" idref="#_x0000_s1278"/>
        <o:r id="V:Rule103" type="connector" idref="#_x0000_s1298"/>
        <o:r id="V:Rule104" type="connector" idref="#_x0000_s1245"/>
        <o:r id="V:Rule105" type="connector" idref="#_x0000_s1177"/>
        <o:r id="V:Rule106" type="connector" idref="#_x0000_s1128"/>
        <o:r id="V:Rule107" type="connector" idref="#_x0000_s1154"/>
        <o:r id="V:Rule108" type="connector" idref="#_x0000_s1227"/>
        <o:r id="V:Rule109" type="connector" idref="#_x0000_s1042"/>
        <o:r id="V:Rule110" type="connector" idref="#_x0000_s1161"/>
        <o:r id="V:Rule111" type="connector" idref="#_x0000_s1129"/>
        <o:r id="V:Rule112" type="connector" idref="#_x0000_s1101"/>
        <o:r id="V:Rule113" type="connector" idref="#_x0000_s1257"/>
        <o:r id="V:Rule114" type="connector" idref="#_x0000_s1269"/>
        <o:r id="V:Rule115" type="connector" idref="#_x0000_s1130"/>
        <o:r id="V:Rule116" type="connector" idref="#_x0000_s1039"/>
        <o:r id="V:Rule117" type="connector" idref="#_x0000_s1044"/>
        <o:r id="V:Rule118" type="connector" idref="#_x0000_s1100"/>
        <o:r id="V:Rule119" type="connector" idref="#_x0000_s1236"/>
        <o:r id="V:Rule120" type="connector" idref="#_x0000_s1244"/>
        <o:r id="V:Rule121" type="connector" idref="#_x0000_s1104"/>
        <o:r id="V:Rule122" type="connector" idref="#_x0000_s1126"/>
        <o:r id="V:Rule123" type="connector" idref="#_x0000_s1096"/>
        <o:r id="V:Rule124" type="connector" idref="#_x0000_s1047"/>
        <o:r id="V:Rule125" type="connector" idref="#_x0000_s1148"/>
        <o:r id="V:Rule126" type="connector" idref="#_x0000_s1271"/>
        <o:r id="V:Rule127" type="connector" idref="#_x0000_s1155"/>
        <o:r id="V:Rule128" type="connector" idref="#_x0000_s1302"/>
        <o:r id="V:Rule129" type="connector" idref="#_x0000_s1300"/>
        <o:r id="V:Rule130" type="connector" idref="#_x0000_s1243"/>
        <o:r id="V:Rule131" type="connector" idref="#_x0000_s1176"/>
        <o:r id="V:Rule132" type="connector" idref="#_x0000_s1036"/>
        <o:r id="V:Rule133" type="connector" idref="#_x0000_s1235"/>
        <o:r id="V:Rule134" type="connector" idref="#_x0000_s1279"/>
        <o:r id="V:Rule135" type="connector" idref="#_x0000_s1037"/>
        <o:r id="V:Rule136" type="connector" idref="#_x0000_s1156"/>
        <o:r id="V:Rule137" type="connector" idref="#_x0000_s1270"/>
        <o:r id="V:Rule138" type="connector" idref="#_x0000_s1132"/>
        <o:r id="V:Rule139" type="connector" idref="#_x0000_s1103"/>
        <o:r id="V:Rule140" type="connector" idref="#_x0000_s1124"/>
        <o:r id="V:Rule141" type="connector" idref="#_x0000_s1253"/>
        <o:r id="V:Rule142" type="connector" idref="#_x0000_s1293"/>
        <o:r id="V:Rule143" type="connector" idref="#_x0000_s1125"/>
        <o:r id="V:Rule144" type="connector" idref="#_x0000_s1305"/>
        <o:r id="V:Rule145" type="connector" idref="#_x0000_s1291"/>
        <o:r id="V:Rule146" type="connector" idref="#_x0000_s1153"/>
        <o:r id="V:Rule147" type="connector" idref="#_x0000_s1095"/>
        <o:r id="V:Rule148" type="connector" idref="#_x0000_s1228"/>
        <o:r id="V:Rule149" type="connector" idref="#_x0000_s1045"/>
        <o:r id="V:Rule150" type="connector" idref="#_x0000_s1118"/>
        <o:r id="V:Rule151" type="connector" idref="#_x0000_s1304"/>
        <o:r id="V:Rule152" type="connector" idref="#_x0000_s1060"/>
        <o:r id="V:Rule153" type="connector" idref="#_x0000_s1043"/>
        <o:r id="V:Rule154" type="connector" idref="#_x0000_s1157"/>
        <o:r id="V:Rule155" type="connector" idref="#_x0000_s1046"/>
        <o:r id="V:Rule156" type="connector" idref="#_x0000_s1277"/>
        <o:r id="V:Rule157" type="connector" idref="#_x0000_s1158"/>
        <o:r id="V:Rule158" type="connector" idref="#_x0000_s1102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0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19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419E"/>
    <w:pPr>
      <w:spacing w:after="0" w:line="240" w:lineRule="auto"/>
    </w:pPr>
  </w:style>
  <w:style w:type="table" w:styleId="TableGrid">
    <w:name w:val="Table Grid"/>
    <w:basedOn w:val="TableNormal"/>
    <w:uiPriority w:val="59"/>
    <w:rsid w:val="00E14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39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6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8A7"/>
  </w:style>
  <w:style w:type="paragraph" w:styleId="Footer">
    <w:name w:val="footer"/>
    <w:basedOn w:val="Normal"/>
    <w:link w:val="FooterChar"/>
    <w:uiPriority w:val="99"/>
    <w:unhideWhenUsed/>
    <w:rsid w:val="00296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hyperlink" Target="mailto:jaeyangp@gmail.co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79D6-D182-4BD2-9116-5A253F56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sook</dc:creator>
  <cp:lastModifiedBy>dalsook</cp:lastModifiedBy>
  <cp:revision>24</cp:revision>
  <cp:lastPrinted>2014-01-29T04:11:00Z</cp:lastPrinted>
  <dcterms:created xsi:type="dcterms:W3CDTF">2014-01-27T02:36:00Z</dcterms:created>
  <dcterms:modified xsi:type="dcterms:W3CDTF">2014-01-29T04:12:00Z</dcterms:modified>
</cp:coreProperties>
</file>